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3D9E7" w14:textId="21858D75" w:rsidR="006A0566" w:rsidRPr="00FC44BF" w:rsidRDefault="006A0566" w:rsidP="006A0566">
      <w:pPr>
        <w:pStyle w:val="Heading1"/>
        <w:pBdr>
          <w:bottom w:val="single" w:sz="12" w:space="1" w:color="auto"/>
        </w:pBdr>
        <w:jc w:val="center"/>
        <w:rPr>
          <w:b/>
          <w:bCs/>
          <w:color w:val="4C94D8" w:themeColor="text2" w:themeTint="80"/>
          <w:sz w:val="72"/>
          <w:szCs w:val="72"/>
          <w:u w:val="thick"/>
        </w:rPr>
      </w:pPr>
      <w:r w:rsidRPr="00FC44BF">
        <w:rPr>
          <w:b/>
          <w:bCs/>
          <w:color w:val="4C94D8" w:themeColor="text2" w:themeTint="80"/>
          <w:sz w:val="72"/>
          <w:szCs w:val="72"/>
          <w:u w:val="thick"/>
        </w:rPr>
        <w:t xml:space="preserve">~HTML </w:t>
      </w:r>
      <w:r w:rsidR="00B41A62">
        <w:rPr>
          <w:b/>
          <w:bCs/>
          <w:color w:val="4C94D8" w:themeColor="text2" w:themeTint="80"/>
          <w:sz w:val="72"/>
          <w:szCs w:val="72"/>
          <w:u w:val="thick"/>
        </w:rPr>
        <w:t xml:space="preserve">In </w:t>
      </w:r>
      <w:proofErr w:type="spellStart"/>
      <w:r w:rsidR="00B41A62">
        <w:rPr>
          <w:b/>
          <w:bCs/>
          <w:color w:val="4C94D8" w:themeColor="text2" w:themeTint="80"/>
          <w:sz w:val="72"/>
          <w:szCs w:val="72"/>
          <w:u w:val="thick"/>
        </w:rPr>
        <w:t>Fullstack</w:t>
      </w:r>
      <w:proofErr w:type="spellEnd"/>
      <w:r w:rsidRPr="00FC44BF">
        <w:rPr>
          <w:b/>
          <w:bCs/>
          <w:color w:val="4C94D8" w:themeColor="text2" w:themeTint="80"/>
          <w:sz w:val="72"/>
          <w:szCs w:val="72"/>
          <w:u w:val="thick"/>
        </w:rPr>
        <w:t>~</w:t>
      </w:r>
    </w:p>
    <w:p w14:paraId="0D745165" w14:textId="77777777" w:rsidR="006A0566" w:rsidRDefault="006A0566" w:rsidP="00B41A62">
      <w:pPr>
        <w:jc w:val="center"/>
        <w:rPr>
          <w:b/>
          <w:bCs/>
          <w:sz w:val="40"/>
          <w:szCs w:val="40"/>
        </w:rPr>
      </w:pPr>
    </w:p>
    <w:p w14:paraId="14A75C06" w14:textId="5D3A7360" w:rsidR="00B41A62" w:rsidRPr="00B41A62" w:rsidRDefault="00B41A62" w:rsidP="00B41A62">
      <w:pPr>
        <w:pStyle w:val="ListParagraph"/>
        <w:jc w:val="center"/>
        <w:rPr>
          <w:bCs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A62">
        <w:rPr>
          <w:bCs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1.HTML Basics—</w:t>
      </w:r>
    </w:p>
    <w:p w14:paraId="1EEDD97B" w14:textId="77777777" w:rsidR="00B41A62" w:rsidRPr="00B41A62" w:rsidRDefault="00B41A62" w:rsidP="00B41A62">
      <w:pPr>
        <w:pStyle w:val="ListParagraph"/>
        <w:jc w:val="center"/>
        <w:rPr>
          <w:b/>
          <w:bCs/>
          <w:sz w:val="52"/>
          <w:szCs w:val="52"/>
          <w:u w:val="single"/>
        </w:rPr>
      </w:pPr>
    </w:p>
    <w:p w14:paraId="6BBDA057" w14:textId="2A0E9B9B" w:rsidR="006A0566" w:rsidRPr="00FC44BF" w:rsidRDefault="006A0566" w:rsidP="006A0566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FC44BF">
        <w:rPr>
          <w:b/>
          <w:bCs/>
          <w:sz w:val="40"/>
          <w:szCs w:val="40"/>
        </w:rPr>
        <w:t>Define HTML. What is the purpose of HTML in web development?</w:t>
      </w:r>
    </w:p>
    <w:p w14:paraId="507BDCDC" w14:textId="74D49B19" w:rsidR="006A0566" w:rsidRPr="00FC44BF" w:rsidRDefault="006A0566" w:rsidP="006A0566">
      <w:p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4C94D8" w:themeColor="text2" w:themeTint="80"/>
          <w:u w:val="single"/>
        </w:rPr>
        <w:t>ANSWER</w:t>
      </w:r>
      <w:r w:rsidRPr="00FC44BF">
        <w:rPr>
          <w:b/>
          <w:bCs/>
          <w:color w:val="000000" w:themeColor="text1"/>
          <w:sz w:val="28"/>
          <w:szCs w:val="28"/>
        </w:rPr>
        <w:t>:</w:t>
      </w:r>
      <w:r w:rsidRPr="00FC44BF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</w:t>
      </w:r>
      <w:r w:rsidRPr="00FC44BF">
        <w:rPr>
          <w:b/>
          <w:bCs/>
          <w:color w:val="000000" w:themeColor="text1"/>
          <w:sz w:val="28"/>
          <w:szCs w:val="28"/>
        </w:rPr>
        <w:t>HTML (</w:t>
      </w:r>
      <w:proofErr w:type="spellStart"/>
      <w:r w:rsidRPr="00FC44BF">
        <w:rPr>
          <w:b/>
          <w:bCs/>
          <w:color w:val="000000" w:themeColor="text1"/>
          <w:sz w:val="28"/>
          <w:szCs w:val="28"/>
        </w:rPr>
        <w:t>HyperText</w:t>
      </w:r>
      <w:proofErr w:type="spellEnd"/>
      <w:r w:rsidRPr="00FC44BF">
        <w:rPr>
          <w:b/>
          <w:bCs/>
          <w:color w:val="000000" w:themeColor="text1"/>
          <w:sz w:val="28"/>
          <w:szCs w:val="28"/>
        </w:rPr>
        <w:t xml:space="preserve"> Markup Language) is the standard language used to create and structure content on the World Wide Web. It provides the basic building blocks of a webpage by using </w:t>
      </w:r>
      <w:r w:rsidRPr="00FC44BF">
        <w:rPr>
          <w:b/>
          <w:bCs/>
          <w:i/>
          <w:iCs/>
          <w:color w:val="000000" w:themeColor="text1"/>
          <w:sz w:val="28"/>
          <w:szCs w:val="28"/>
        </w:rPr>
        <w:t>tags</w:t>
      </w:r>
      <w:r w:rsidRPr="00FC44BF">
        <w:rPr>
          <w:b/>
          <w:bCs/>
          <w:color w:val="000000" w:themeColor="text1"/>
          <w:sz w:val="28"/>
          <w:szCs w:val="28"/>
        </w:rPr>
        <w:t xml:space="preserve"> (elements) to define the structure and meaning of content such as text, images, links, tables, forms, and multimedia.</w:t>
      </w:r>
    </w:p>
    <w:p w14:paraId="68B05E4B" w14:textId="77777777" w:rsidR="006A0566" w:rsidRPr="00FC44BF" w:rsidRDefault="006A0566" w:rsidP="006A0566">
      <w:pPr>
        <w:rPr>
          <w:b/>
          <w:bCs/>
          <w:color w:val="000000" w:themeColor="text1"/>
          <w:sz w:val="28"/>
          <w:szCs w:val="28"/>
        </w:rPr>
      </w:pPr>
    </w:p>
    <w:p w14:paraId="117EB6A1" w14:textId="77777777" w:rsidR="006A0566" w:rsidRPr="00FC44BF" w:rsidRDefault="006A0566" w:rsidP="006A0566">
      <w:pPr>
        <w:rPr>
          <w:b/>
          <w:bCs/>
          <w:color w:val="000000" w:themeColor="text1"/>
          <w:sz w:val="28"/>
          <w:szCs w:val="28"/>
        </w:rPr>
      </w:pPr>
    </w:p>
    <w:p w14:paraId="0104B83E" w14:textId="78405969" w:rsidR="006A0566" w:rsidRPr="006A0566" w:rsidRDefault="006A0566" w:rsidP="006A0566">
      <w:pPr>
        <w:rPr>
          <w:b/>
          <w:bCs/>
          <w:color w:val="4C94D8" w:themeColor="text2" w:themeTint="80"/>
          <w:sz w:val="28"/>
          <w:szCs w:val="28"/>
          <w:u w:val="single"/>
        </w:rPr>
      </w:pPr>
      <w:r w:rsidRPr="00FC44BF">
        <w:rPr>
          <w:b/>
          <w:bCs/>
          <w:color w:val="4C94D8" w:themeColor="text2" w:themeTint="80"/>
          <w:sz w:val="28"/>
          <w:szCs w:val="28"/>
          <w:u w:val="single"/>
        </w:rPr>
        <w:t>-</w:t>
      </w:r>
      <w:r w:rsidRPr="006A0566">
        <w:rPr>
          <w:b/>
          <w:bCs/>
          <w:color w:val="4C94D8" w:themeColor="text2" w:themeTint="80"/>
          <w:sz w:val="32"/>
          <w:szCs w:val="32"/>
          <w:u w:val="single"/>
        </w:rPr>
        <w:t xml:space="preserve">Purpose of HTML in Web </w:t>
      </w:r>
      <w:proofErr w:type="gramStart"/>
      <w:r w:rsidRPr="006A0566">
        <w:rPr>
          <w:b/>
          <w:bCs/>
          <w:color w:val="4C94D8" w:themeColor="text2" w:themeTint="80"/>
          <w:sz w:val="32"/>
          <w:szCs w:val="32"/>
          <w:u w:val="single"/>
        </w:rPr>
        <w:t>Development</w:t>
      </w:r>
      <w:r w:rsidRPr="00FC44BF">
        <w:rPr>
          <w:b/>
          <w:bCs/>
          <w:color w:val="4C94D8" w:themeColor="text2" w:themeTint="80"/>
          <w:sz w:val="32"/>
          <w:szCs w:val="32"/>
          <w:u w:val="single"/>
        </w:rPr>
        <w:t>:-</w:t>
      </w:r>
      <w:proofErr w:type="gramEnd"/>
    </w:p>
    <w:p w14:paraId="2D1CC105" w14:textId="77777777" w:rsidR="006A0566" w:rsidRPr="006A0566" w:rsidRDefault="006A0566" w:rsidP="006A0566">
      <w:pPr>
        <w:numPr>
          <w:ilvl w:val="0"/>
          <w:numId w:val="2"/>
        </w:numPr>
        <w:rPr>
          <w:b/>
          <w:bCs/>
          <w:color w:val="000000" w:themeColor="text1"/>
          <w:sz w:val="28"/>
          <w:szCs w:val="28"/>
        </w:rPr>
      </w:pPr>
      <w:r w:rsidRPr="006A0566">
        <w:rPr>
          <w:b/>
          <w:bCs/>
          <w:color w:val="000000" w:themeColor="text1"/>
          <w:sz w:val="28"/>
          <w:szCs w:val="28"/>
        </w:rPr>
        <w:t>Structure of Webpages</w:t>
      </w:r>
    </w:p>
    <w:p w14:paraId="4325B3E2" w14:textId="77777777" w:rsidR="006A0566" w:rsidRPr="006A0566" w:rsidRDefault="006A0566" w:rsidP="006A0566">
      <w:pPr>
        <w:numPr>
          <w:ilvl w:val="1"/>
          <w:numId w:val="2"/>
        </w:numPr>
        <w:rPr>
          <w:b/>
          <w:bCs/>
          <w:color w:val="000000" w:themeColor="text1"/>
          <w:sz w:val="28"/>
          <w:szCs w:val="28"/>
        </w:rPr>
      </w:pPr>
      <w:r w:rsidRPr="006A0566">
        <w:rPr>
          <w:b/>
          <w:bCs/>
          <w:color w:val="000000" w:themeColor="text1"/>
          <w:sz w:val="28"/>
          <w:szCs w:val="28"/>
        </w:rPr>
        <w:t>HTML defines the skeleton (layout) of a webpage.</w:t>
      </w:r>
    </w:p>
    <w:p w14:paraId="1872CCFE" w14:textId="77777777" w:rsidR="006A0566" w:rsidRPr="006A0566" w:rsidRDefault="006A0566" w:rsidP="006A0566">
      <w:pPr>
        <w:numPr>
          <w:ilvl w:val="1"/>
          <w:numId w:val="2"/>
        </w:numPr>
        <w:rPr>
          <w:b/>
          <w:bCs/>
          <w:color w:val="000000" w:themeColor="text1"/>
          <w:sz w:val="28"/>
          <w:szCs w:val="28"/>
        </w:rPr>
      </w:pPr>
      <w:r w:rsidRPr="006A0566">
        <w:rPr>
          <w:b/>
          <w:bCs/>
          <w:color w:val="000000" w:themeColor="text1"/>
          <w:sz w:val="28"/>
          <w:szCs w:val="28"/>
        </w:rPr>
        <w:t>Example: headings, paragraphs, lists, and sections.</w:t>
      </w:r>
    </w:p>
    <w:p w14:paraId="072EED04" w14:textId="77777777" w:rsidR="006A0566" w:rsidRPr="006A0566" w:rsidRDefault="006A0566" w:rsidP="006A0566">
      <w:pPr>
        <w:numPr>
          <w:ilvl w:val="0"/>
          <w:numId w:val="2"/>
        </w:numPr>
        <w:rPr>
          <w:b/>
          <w:bCs/>
          <w:color w:val="000000" w:themeColor="text1"/>
          <w:sz w:val="28"/>
          <w:szCs w:val="28"/>
        </w:rPr>
      </w:pPr>
      <w:r w:rsidRPr="006A0566">
        <w:rPr>
          <w:b/>
          <w:bCs/>
          <w:color w:val="000000" w:themeColor="text1"/>
          <w:sz w:val="28"/>
          <w:szCs w:val="28"/>
        </w:rPr>
        <w:t>Content Representation</w:t>
      </w:r>
    </w:p>
    <w:p w14:paraId="2E476388" w14:textId="77777777" w:rsidR="006A0566" w:rsidRPr="006A0566" w:rsidRDefault="006A0566" w:rsidP="006A0566">
      <w:pPr>
        <w:numPr>
          <w:ilvl w:val="1"/>
          <w:numId w:val="2"/>
        </w:numPr>
        <w:rPr>
          <w:b/>
          <w:bCs/>
          <w:color w:val="000000" w:themeColor="text1"/>
          <w:sz w:val="28"/>
          <w:szCs w:val="28"/>
        </w:rPr>
      </w:pPr>
      <w:r w:rsidRPr="006A0566">
        <w:rPr>
          <w:b/>
          <w:bCs/>
          <w:color w:val="000000" w:themeColor="text1"/>
          <w:sz w:val="28"/>
          <w:szCs w:val="28"/>
        </w:rPr>
        <w:t>It organizes and displays text, images, audio, video, and links.</w:t>
      </w:r>
    </w:p>
    <w:p w14:paraId="03C23146" w14:textId="77777777" w:rsidR="006A0566" w:rsidRPr="006A0566" w:rsidRDefault="006A0566" w:rsidP="006A0566">
      <w:pPr>
        <w:numPr>
          <w:ilvl w:val="0"/>
          <w:numId w:val="2"/>
        </w:numPr>
        <w:rPr>
          <w:b/>
          <w:bCs/>
          <w:color w:val="000000" w:themeColor="text1"/>
          <w:sz w:val="28"/>
          <w:szCs w:val="28"/>
        </w:rPr>
      </w:pPr>
      <w:r w:rsidRPr="006A0566">
        <w:rPr>
          <w:b/>
          <w:bCs/>
          <w:color w:val="000000" w:themeColor="text1"/>
          <w:sz w:val="28"/>
          <w:szCs w:val="28"/>
        </w:rPr>
        <w:t>Hyperlinking (Navigation)</w:t>
      </w:r>
    </w:p>
    <w:p w14:paraId="4BE90E3D" w14:textId="77777777" w:rsidR="006A0566" w:rsidRPr="006A0566" w:rsidRDefault="006A0566" w:rsidP="006A0566">
      <w:pPr>
        <w:numPr>
          <w:ilvl w:val="1"/>
          <w:numId w:val="2"/>
        </w:numPr>
        <w:rPr>
          <w:b/>
          <w:bCs/>
          <w:color w:val="000000" w:themeColor="text1"/>
          <w:sz w:val="28"/>
          <w:szCs w:val="28"/>
        </w:rPr>
      </w:pPr>
      <w:r w:rsidRPr="006A0566">
        <w:rPr>
          <w:b/>
          <w:bCs/>
          <w:color w:val="000000" w:themeColor="text1"/>
          <w:sz w:val="28"/>
          <w:szCs w:val="28"/>
        </w:rPr>
        <w:t>HTML enables linking between webpages using &lt;a&gt; tags, making the web interconnected.</w:t>
      </w:r>
    </w:p>
    <w:p w14:paraId="46D422C3" w14:textId="77777777" w:rsidR="006A0566" w:rsidRPr="006A0566" w:rsidRDefault="006A0566" w:rsidP="006A0566">
      <w:pPr>
        <w:numPr>
          <w:ilvl w:val="0"/>
          <w:numId w:val="2"/>
        </w:numPr>
        <w:rPr>
          <w:b/>
          <w:bCs/>
          <w:color w:val="000000" w:themeColor="text1"/>
          <w:sz w:val="28"/>
          <w:szCs w:val="28"/>
        </w:rPr>
      </w:pPr>
      <w:r w:rsidRPr="006A0566">
        <w:rPr>
          <w:b/>
          <w:bCs/>
          <w:color w:val="000000" w:themeColor="text1"/>
          <w:sz w:val="28"/>
          <w:szCs w:val="28"/>
        </w:rPr>
        <w:t>Semantic Meaning</w:t>
      </w:r>
    </w:p>
    <w:p w14:paraId="53465C32" w14:textId="77777777" w:rsidR="006A0566" w:rsidRPr="006A0566" w:rsidRDefault="006A0566" w:rsidP="006A0566">
      <w:pPr>
        <w:numPr>
          <w:ilvl w:val="1"/>
          <w:numId w:val="2"/>
        </w:numPr>
        <w:rPr>
          <w:b/>
          <w:bCs/>
          <w:color w:val="000000" w:themeColor="text1"/>
          <w:sz w:val="28"/>
          <w:szCs w:val="28"/>
        </w:rPr>
      </w:pPr>
      <w:r w:rsidRPr="006A0566">
        <w:rPr>
          <w:b/>
          <w:bCs/>
          <w:color w:val="000000" w:themeColor="text1"/>
          <w:sz w:val="28"/>
          <w:szCs w:val="28"/>
        </w:rPr>
        <w:lastRenderedPageBreak/>
        <w:t>Tags like &lt;header&gt;, &lt;footer&gt;, &lt;article&gt;, and &lt;nav&gt; give meaning to content, improving accessibility and SEO.</w:t>
      </w:r>
    </w:p>
    <w:p w14:paraId="0BE3F2B3" w14:textId="77777777" w:rsidR="006A0566" w:rsidRPr="00FC44BF" w:rsidRDefault="006A0566" w:rsidP="006A0566">
      <w:pPr>
        <w:ind w:left="720"/>
        <w:rPr>
          <w:b/>
          <w:bCs/>
          <w:color w:val="000000" w:themeColor="text1"/>
          <w:sz w:val="28"/>
          <w:szCs w:val="28"/>
        </w:rPr>
      </w:pPr>
    </w:p>
    <w:p w14:paraId="4D4BBD55" w14:textId="57B312C5" w:rsidR="006A0566" w:rsidRPr="006A0566" w:rsidRDefault="006A0566" w:rsidP="006A0566">
      <w:pPr>
        <w:numPr>
          <w:ilvl w:val="0"/>
          <w:numId w:val="2"/>
        </w:numPr>
        <w:rPr>
          <w:b/>
          <w:bCs/>
          <w:color w:val="000000" w:themeColor="text1"/>
          <w:sz w:val="28"/>
          <w:szCs w:val="28"/>
        </w:rPr>
      </w:pPr>
      <w:r w:rsidRPr="006A0566">
        <w:rPr>
          <w:b/>
          <w:bCs/>
          <w:color w:val="000000" w:themeColor="text1"/>
          <w:sz w:val="28"/>
          <w:szCs w:val="28"/>
        </w:rPr>
        <w:t>Integration with Other Technologies</w:t>
      </w:r>
    </w:p>
    <w:p w14:paraId="6DAB578B" w14:textId="77777777" w:rsidR="006A0566" w:rsidRPr="006A0566" w:rsidRDefault="006A0566" w:rsidP="006A0566">
      <w:pPr>
        <w:numPr>
          <w:ilvl w:val="1"/>
          <w:numId w:val="2"/>
        </w:numPr>
        <w:rPr>
          <w:b/>
          <w:bCs/>
          <w:color w:val="000000" w:themeColor="text1"/>
          <w:sz w:val="28"/>
          <w:szCs w:val="28"/>
        </w:rPr>
      </w:pPr>
      <w:r w:rsidRPr="006A0566">
        <w:rPr>
          <w:b/>
          <w:bCs/>
          <w:color w:val="000000" w:themeColor="text1"/>
          <w:sz w:val="28"/>
          <w:szCs w:val="28"/>
        </w:rPr>
        <w:t>HTML works with CSS (for styling) and JavaScript (for interactivity) to build complete web applications.</w:t>
      </w:r>
    </w:p>
    <w:p w14:paraId="614A5E63" w14:textId="77777777" w:rsidR="006A0566" w:rsidRPr="006A0566" w:rsidRDefault="006A0566" w:rsidP="006A0566">
      <w:pPr>
        <w:numPr>
          <w:ilvl w:val="0"/>
          <w:numId w:val="2"/>
        </w:numPr>
        <w:rPr>
          <w:b/>
          <w:bCs/>
          <w:color w:val="000000" w:themeColor="text1"/>
          <w:sz w:val="28"/>
          <w:szCs w:val="28"/>
        </w:rPr>
      </w:pPr>
      <w:r w:rsidRPr="006A0566">
        <w:rPr>
          <w:b/>
          <w:bCs/>
          <w:color w:val="000000" w:themeColor="text1"/>
          <w:sz w:val="28"/>
          <w:szCs w:val="28"/>
        </w:rPr>
        <w:t>Accessibility &amp; SEO</w:t>
      </w:r>
    </w:p>
    <w:p w14:paraId="7D13F592" w14:textId="7692E06E" w:rsidR="006A0566" w:rsidRPr="00FC44BF" w:rsidRDefault="006A0566" w:rsidP="006A0566">
      <w:pPr>
        <w:numPr>
          <w:ilvl w:val="1"/>
          <w:numId w:val="2"/>
        </w:numPr>
        <w:rPr>
          <w:b/>
          <w:bCs/>
          <w:color w:val="000000" w:themeColor="text1"/>
          <w:sz w:val="28"/>
          <w:szCs w:val="28"/>
        </w:rPr>
      </w:pPr>
      <w:r w:rsidRPr="006A0566">
        <w:rPr>
          <w:b/>
          <w:bCs/>
          <w:color w:val="000000" w:themeColor="text1"/>
          <w:sz w:val="28"/>
          <w:szCs w:val="28"/>
        </w:rPr>
        <w:t>Proper use of HTML tags ensures that websites are accessible to screen readers and are better understood by search engines.</w:t>
      </w:r>
    </w:p>
    <w:p w14:paraId="05CBE1FA" w14:textId="77777777" w:rsidR="006A0566" w:rsidRPr="00FC44BF" w:rsidRDefault="006A0566" w:rsidP="006A0566">
      <w:pPr>
        <w:rPr>
          <w:b/>
          <w:bCs/>
          <w:color w:val="000000" w:themeColor="text1"/>
          <w:sz w:val="28"/>
          <w:szCs w:val="28"/>
        </w:rPr>
      </w:pPr>
    </w:p>
    <w:p w14:paraId="5F37065C" w14:textId="77777777" w:rsidR="006A0566" w:rsidRPr="00FC44BF" w:rsidRDefault="006A0566" w:rsidP="006A0566">
      <w:pPr>
        <w:rPr>
          <w:b/>
          <w:bCs/>
          <w:color w:val="000000" w:themeColor="text1"/>
          <w:sz w:val="28"/>
          <w:szCs w:val="28"/>
        </w:rPr>
      </w:pPr>
    </w:p>
    <w:p w14:paraId="43D1466D" w14:textId="225DC10C" w:rsidR="006A0566" w:rsidRPr="00FC44BF" w:rsidRDefault="006A0566" w:rsidP="006A0566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40"/>
          <w:szCs w:val="40"/>
        </w:rPr>
      </w:pPr>
      <w:r w:rsidRPr="00FC44BF">
        <w:rPr>
          <w:b/>
          <w:bCs/>
          <w:color w:val="000000" w:themeColor="text1"/>
          <w:sz w:val="40"/>
          <w:szCs w:val="40"/>
        </w:rPr>
        <w:t>Explain the basic structure of an HTML document. Identify the mandatory tags and their purposes.</w:t>
      </w:r>
    </w:p>
    <w:p w14:paraId="183993A0" w14:textId="0800FCD4" w:rsidR="006A0566" w:rsidRPr="00FC44BF" w:rsidRDefault="006A0566" w:rsidP="006A0566">
      <w:pPr>
        <w:rPr>
          <w:b/>
          <w:bCs/>
          <w:color w:val="000000" w:themeColor="text1"/>
          <w:sz w:val="28"/>
          <w:szCs w:val="28"/>
        </w:rPr>
      </w:pPr>
      <w:proofErr w:type="spellStart"/>
      <w:proofErr w:type="gramStart"/>
      <w:r w:rsidRPr="00FC44BF">
        <w:rPr>
          <w:b/>
          <w:bCs/>
          <w:color w:val="4C94D8" w:themeColor="text2" w:themeTint="80"/>
          <w:u w:val="single"/>
        </w:rPr>
        <w:t>ANSWER</w:t>
      </w:r>
      <w:r w:rsidRPr="00FC44BF">
        <w:rPr>
          <w:b/>
          <w:bCs/>
          <w:color w:val="000000" w:themeColor="text1"/>
          <w:sz w:val="28"/>
          <w:szCs w:val="28"/>
        </w:rPr>
        <w:t>:Basic</w:t>
      </w:r>
      <w:proofErr w:type="spellEnd"/>
      <w:proofErr w:type="gramEnd"/>
      <w:r w:rsidRPr="00FC44BF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FC44BF">
        <w:rPr>
          <w:b/>
          <w:bCs/>
          <w:color w:val="000000" w:themeColor="text1"/>
          <w:sz w:val="28"/>
          <w:szCs w:val="28"/>
        </w:rPr>
        <w:t>structure:-</w:t>
      </w:r>
      <w:proofErr w:type="gramEnd"/>
    </w:p>
    <w:p w14:paraId="1EF67D88" w14:textId="3508D65E" w:rsidR="006A0566" w:rsidRPr="00FC44BF" w:rsidRDefault="006A0566" w:rsidP="006A0566">
      <w:p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&lt;!doctype html&gt;</w:t>
      </w:r>
    </w:p>
    <w:p w14:paraId="4649E142" w14:textId="5FD353C5" w:rsidR="006A0566" w:rsidRPr="00FC44BF" w:rsidRDefault="006A0566" w:rsidP="006A0566">
      <w:p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&lt;html&gt;</w:t>
      </w:r>
    </w:p>
    <w:p w14:paraId="73498461" w14:textId="13193492" w:rsidR="006A0566" w:rsidRPr="00FC44BF" w:rsidRDefault="006A0566" w:rsidP="006A0566">
      <w:p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&lt;head&gt;</w:t>
      </w:r>
    </w:p>
    <w:p w14:paraId="191258E5" w14:textId="2AFD46C0" w:rsidR="006A0566" w:rsidRPr="00FC44BF" w:rsidRDefault="006A0566" w:rsidP="006A0566">
      <w:p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&lt;title&gt;&lt;/title&gt;</w:t>
      </w:r>
    </w:p>
    <w:p w14:paraId="01D88EF8" w14:textId="455111D4" w:rsidR="006A0566" w:rsidRPr="00FC44BF" w:rsidRDefault="006A0566" w:rsidP="006A0566">
      <w:p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&lt;/head&gt;</w:t>
      </w:r>
    </w:p>
    <w:p w14:paraId="1043B423" w14:textId="371F1BFD" w:rsidR="006A0566" w:rsidRPr="00FC44BF" w:rsidRDefault="006A0566" w:rsidP="006A0566">
      <w:p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&lt;body&gt;</w:t>
      </w:r>
    </w:p>
    <w:p w14:paraId="69DBF66D" w14:textId="0DF25BFE" w:rsidR="006A0566" w:rsidRPr="00FC44BF" w:rsidRDefault="006A0566" w:rsidP="006A0566">
      <w:p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&lt;/body&gt;</w:t>
      </w:r>
    </w:p>
    <w:p w14:paraId="4D21491C" w14:textId="6E79112A" w:rsidR="006A0566" w:rsidRPr="00FC44BF" w:rsidRDefault="006A0566" w:rsidP="006A0566">
      <w:p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&lt;/html&gt;</w:t>
      </w:r>
    </w:p>
    <w:p w14:paraId="1AF3B33C" w14:textId="77777777" w:rsidR="006A0566" w:rsidRPr="00FC44BF" w:rsidRDefault="006A0566" w:rsidP="006A0566">
      <w:pPr>
        <w:rPr>
          <w:b/>
          <w:bCs/>
          <w:color w:val="000000" w:themeColor="text1"/>
          <w:sz w:val="28"/>
          <w:szCs w:val="28"/>
        </w:rPr>
      </w:pPr>
    </w:p>
    <w:p w14:paraId="4B8C494D" w14:textId="39169088" w:rsidR="006A0566" w:rsidRPr="00FC44BF" w:rsidRDefault="006A0566" w:rsidP="006A0566">
      <w:pPr>
        <w:rPr>
          <w:b/>
          <w:bCs/>
          <w:color w:val="000000" w:themeColor="text1"/>
          <w:sz w:val="32"/>
          <w:szCs w:val="32"/>
        </w:rPr>
      </w:pPr>
      <w:r w:rsidRPr="00FC44BF">
        <w:rPr>
          <w:b/>
          <w:bCs/>
          <w:color w:val="000000" w:themeColor="text1"/>
          <w:sz w:val="32"/>
          <w:szCs w:val="32"/>
        </w:rPr>
        <w:t xml:space="preserve">-Tags and Their </w:t>
      </w:r>
      <w:proofErr w:type="gramStart"/>
      <w:r w:rsidRPr="00FC44BF">
        <w:rPr>
          <w:b/>
          <w:bCs/>
          <w:color w:val="000000" w:themeColor="text1"/>
          <w:sz w:val="32"/>
          <w:szCs w:val="32"/>
        </w:rPr>
        <w:t>Purposes:-</w:t>
      </w:r>
      <w:proofErr w:type="gramEnd"/>
    </w:p>
    <w:p w14:paraId="06EED15B" w14:textId="4F8BDE37" w:rsidR="006A0566" w:rsidRPr="00FC44BF" w:rsidRDefault="006A0566" w:rsidP="006A0566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lastRenderedPageBreak/>
        <w:t>&lt;!DOCTYPE html&gt;</w:t>
      </w:r>
    </w:p>
    <w:p w14:paraId="12E24962" w14:textId="77777777" w:rsidR="006A0566" w:rsidRPr="006A0566" w:rsidRDefault="006A0566" w:rsidP="006A0566">
      <w:pPr>
        <w:numPr>
          <w:ilvl w:val="0"/>
          <w:numId w:val="3"/>
        </w:numPr>
        <w:rPr>
          <w:b/>
          <w:bCs/>
          <w:color w:val="000000" w:themeColor="text1"/>
          <w:sz w:val="28"/>
          <w:szCs w:val="28"/>
        </w:rPr>
      </w:pPr>
      <w:r w:rsidRPr="006A0566">
        <w:rPr>
          <w:b/>
          <w:bCs/>
          <w:color w:val="000000" w:themeColor="text1"/>
          <w:sz w:val="28"/>
          <w:szCs w:val="28"/>
        </w:rPr>
        <w:t>Declares the type of document and version of HTML being used.</w:t>
      </w:r>
    </w:p>
    <w:p w14:paraId="0E25E65B" w14:textId="77777777" w:rsidR="006A0566" w:rsidRPr="006A0566" w:rsidRDefault="006A0566" w:rsidP="006A0566">
      <w:pPr>
        <w:numPr>
          <w:ilvl w:val="0"/>
          <w:numId w:val="3"/>
        </w:numPr>
        <w:rPr>
          <w:b/>
          <w:bCs/>
          <w:color w:val="000000" w:themeColor="text1"/>
          <w:sz w:val="28"/>
          <w:szCs w:val="28"/>
        </w:rPr>
      </w:pPr>
      <w:r w:rsidRPr="006A0566">
        <w:rPr>
          <w:b/>
          <w:bCs/>
          <w:color w:val="000000" w:themeColor="text1"/>
          <w:sz w:val="28"/>
          <w:szCs w:val="28"/>
        </w:rPr>
        <w:t>In modern web, &lt;!DOCTYPE html&gt; tells the browser to use HTML5.</w:t>
      </w:r>
    </w:p>
    <w:p w14:paraId="5F02FBE9" w14:textId="3137C2BE" w:rsidR="006A0566" w:rsidRPr="00FC44BF" w:rsidRDefault="006A0566" w:rsidP="006A0566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&lt;html&gt; ... &lt;/html&gt;</w:t>
      </w:r>
    </w:p>
    <w:p w14:paraId="10870518" w14:textId="77777777" w:rsidR="006A0566" w:rsidRPr="006A0566" w:rsidRDefault="006A0566" w:rsidP="006A0566">
      <w:pPr>
        <w:numPr>
          <w:ilvl w:val="0"/>
          <w:numId w:val="4"/>
        </w:numPr>
        <w:rPr>
          <w:b/>
          <w:bCs/>
          <w:color w:val="000000" w:themeColor="text1"/>
          <w:sz w:val="28"/>
          <w:szCs w:val="28"/>
        </w:rPr>
      </w:pPr>
      <w:r w:rsidRPr="006A0566">
        <w:rPr>
          <w:b/>
          <w:bCs/>
          <w:color w:val="000000" w:themeColor="text1"/>
          <w:sz w:val="28"/>
          <w:szCs w:val="28"/>
        </w:rPr>
        <w:t>Root element of an HTML page.</w:t>
      </w:r>
    </w:p>
    <w:p w14:paraId="26DB2F54" w14:textId="77777777" w:rsidR="006A0566" w:rsidRPr="006A0566" w:rsidRDefault="006A0566" w:rsidP="006A0566">
      <w:pPr>
        <w:numPr>
          <w:ilvl w:val="0"/>
          <w:numId w:val="4"/>
        </w:numPr>
        <w:rPr>
          <w:b/>
          <w:bCs/>
          <w:color w:val="000000" w:themeColor="text1"/>
          <w:sz w:val="28"/>
          <w:szCs w:val="28"/>
        </w:rPr>
      </w:pPr>
      <w:r w:rsidRPr="006A0566">
        <w:rPr>
          <w:b/>
          <w:bCs/>
          <w:color w:val="000000" w:themeColor="text1"/>
          <w:sz w:val="28"/>
          <w:szCs w:val="28"/>
        </w:rPr>
        <w:t>All other elements must be placed inside this tag.</w:t>
      </w:r>
    </w:p>
    <w:p w14:paraId="41B3798A" w14:textId="2464D8B7" w:rsidR="006A0566" w:rsidRPr="00FC44BF" w:rsidRDefault="006A0566" w:rsidP="006A0566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&lt;head&gt; ... &lt;/head&gt;</w:t>
      </w:r>
    </w:p>
    <w:p w14:paraId="1D4A7CAD" w14:textId="77777777" w:rsidR="006A0566" w:rsidRPr="006A0566" w:rsidRDefault="006A0566" w:rsidP="006A0566">
      <w:pPr>
        <w:numPr>
          <w:ilvl w:val="0"/>
          <w:numId w:val="5"/>
        </w:numPr>
        <w:rPr>
          <w:b/>
          <w:bCs/>
          <w:color w:val="000000" w:themeColor="text1"/>
          <w:sz w:val="28"/>
          <w:szCs w:val="28"/>
        </w:rPr>
      </w:pPr>
      <w:r w:rsidRPr="006A0566">
        <w:rPr>
          <w:b/>
          <w:bCs/>
          <w:color w:val="000000" w:themeColor="text1"/>
          <w:sz w:val="28"/>
          <w:szCs w:val="28"/>
        </w:rPr>
        <w:t>Contains metadata (information about the page, not visible directly).</w:t>
      </w:r>
    </w:p>
    <w:p w14:paraId="4D9DAEA5" w14:textId="77777777" w:rsidR="006A0566" w:rsidRPr="006A0566" w:rsidRDefault="006A0566" w:rsidP="006A0566">
      <w:pPr>
        <w:numPr>
          <w:ilvl w:val="0"/>
          <w:numId w:val="5"/>
        </w:numPr>
        <w:rPr>
          <w:b/>
          <w:bCs/>
          <w:color w:val="000000" w:themeColor="text1"/>
          <w:sz w:val="28"/>
          <w:szCs w:val="28"/>
        </w:rPr>
      </w:pPr>
      <w:r w:rsidRPr="006A0566">
        <w:rPr>
          <w:b/>
          <w:bCs/>
          <w:color w:val="000000" w:themeColor="text1"/>
          <w:sz w:val="28"/>
          <w:szCs w:val="28"/>
        </w:rPr>
        <w:t>Includes:</w:t>
      </w:r>
    </w:p>
    <w:p w14:paraId="3541D9D1" w14:textId="77777777" w:rsidR="006A0566" w:rsidRPr="006A0566" w:rsidRDefault="006A0566" w:rsidP="006A0566">
      <w:pPr>
        <w:numPr>
          <w:ilvl w:val="1"/>
          <w:numId w:val="5"/>
        </w:numPr>
        <w:rPr>
          <w:b/>
          <w:bCs/>
          <w:color w:val="000000" w:themeColor="text1"/>
          <w:sz w:val="28"/>
          <w:szCs w:val="28"/>
        </w:rPr>
      </w:pPr>
      <w:r w:rsidRPr="006A0566">
        <w:rPr>
          <w:b/>
          <w:bCs/>
          <w:color w:val="000000" w:themeColor="text1"/>
          <w:sz w:val="28"/>
          <w:szCs w:val="28"/>
        </w:rPr>
        <w:t>&lt;title&gt; → Page title (shown in browser tab).</w:t>
      </w:r>
    </w:p>
    <w:p w14:paraId="3A4DF3A7" w14:textId="77777777" w:rsidR="006A0566" w:rsidRPr="006A0566" w:rsidRDefault="006A0566" w:rsidP="006A0566">
      <w:pPr>
        <w:numPr>
          <w:ilvl w:val="1"/>
          <w:numId w:val="5"/>
        </w:numPr>
        <w:rPr>
          <w:b/>
          <w:bCs/>
          <w:color w:val="000000" w:themeColor="text1"/>
          <w:sz w:val="28"/>
          <w:szCs w:val="28"/>
        </w:rPr>
      </w:pPr>
      <w:r w:rsidRPr="006A0566">
        <w:rPr>
          <w:b/>
          <w:bCs/>
          <w:color w:val="000000" w:themeColor="text1"/>
          <w:sz w:val="28"/>
          <w:szCs w:val="28"/>
        </w:rPr>
        <w:t>&lt;meta&gt; tags → Charset, description, author, keywords.</w:t>
      </w:r>
    </w:p>
    <w:p w14:paraId="5B892781" w14:textId="77777777" w:rsidR="006A0566" w:rsidRPr="006A0566" w:rsidRDefault="006A0566" w:rsidP="006A0566">
      <w:pPr>
        <w:numPr>
          <w:ilvl w:val="1"/>
          <w:numId w:val="5"/>
        </w:numPr>
        <w:rPr>
          <w:b/>
          <w:bCs/>
          <w:color w:val="000000" w:themeColor="text1"/>
          <w:sz w:val="28"/>
          <w:szCs w:val="28"/>
        </w:rPr>
      </w:pPr>
      <w:r w:rsidRPr="006A0566">
        <w:rPr>
          <w:b/>
          <w:bCs/>
          <w:color w:val="000000" w:themeColor="text1"/>
          <w:sz w:val="28"/>
          <w:szCs w:val="28"/>
        </w:rPr>
        <w:t>Links to CSS or scripts.</w:t>
      </w:r>
    </w:p>
    <w:p w14:paraId="37BD77E6" w14:textId="369E35E5" w:rsidR="006A0566" w:rsidRPr="00FC44BF" w:rsidRDefault="006A0566" w:rsidP="006A0566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&lt;title&gt; ... &lt;/title&gt;</w:t>
      </w:r>
    </w:p>
    <w:p w14:paraId="7AAD8BF1" w14:textId="77777777" w:rsidR="006A0566" w:rsidRPr="006A0566" w:rsidRDefault="006A0566" w:rsidP="006A0566">
      <w:pPr>
        <w:numPr>
          <w:ilvl w:val="0"/>
          <w:numId w:val="6"/>
        </w:numPr>
        <w:rPr>
          <w:b/>
          <w:bCs/>
          <w:color w:val="000000" w:themeColor="text1"/>
          <w:sz w:val="28"/>
          <w:szCs w:val="28"/>
        </w:rPr>
      </w:pPr>
      <w:r w:rsidRPr="006A0566">
        <w:rPr>
          <w:b/>
          <w:bCs/>
          <w:color w:val="000000" w:themeColor="text1"/>
          <w:sz w:val="28"/>
          <w:szCs w:val="28"/>
        </w:rPr>
        <w:t>Defines the title of the webpage displayed in the browser tab and used by search engines.</w:t>
      </w:r>
    </w:p>
    <w:p w14:paraId="6EDE9123" w14:textId="6726705F" w:rsidR="006A0566" w:rsidRPr="00FC44BF" w:rsidRDefault="006A0566" w:rsidP="006A0566">
      <w:pPr>
        <w:pStyle w:val="ListParagraph"/>
        <w:numPr>
          <w:ilvl w:val="0"/>
          <w:numId w:val="8"/>
        </w:num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&lt;body&gt; ... &lt;/body&gt;</w:t>
      </w:r>
    </w:p>
    <w:p w14:paraId="6B72DDD4" w14:textId="77777777" w:rsidR="006A0566" w:rsidRPr="006A0566" w:rsidRDefault="006A0566" w:rsidP="006A0566">
      <w:pPr>
        <w:numPr>
          <w:ilvl w:val="0"/>
          <w:numId w:val="7"/>
        </w:numPr>
        <w:rPr>
          <w:b/>
          <w:bCs/>
          <w:color w:val="000000" w:themeColor="text1"/>
          <w:sz w:val="28"/>
          <w:szCs w:val="28"/>
        </w:rPr>
      </w:pPr>
      <w:r w:rsidRPr="006A0566">
        <w:rPr>
          <w:b/>
          <w:bCs/>
          <w:color w:val="000000" w:themeColor="text1"/>
          <w:sz w:val="28"/>
          <w:szCs w:val="28"/>
        </w:rPr>
        <w:t>Contains all the visible content of the webpage.</w:t>
      </w:r>
    </w:p>
    <w:p w14:paraId="30B5006F" w14:textId="77777777" w:rsidR="006A0566" w:rsidRPr="00FC44BF" w:rsidRDefault="006A0566" w:rsidP="006A0566">
      <w:pPr>
        <w:numPr>
          <w:ilvl w:val="0"/>
          <w:numId w:val="7"/>
        </w:numPr>
        <w:rPr>
          <w:b/>
          <w:bCs/>
          <w:color w:val="000000" w:themeColor="text1"/>
          <w:sz w:val="28"/>
          <w:szCs w:val="28"/>
        </w:rPr>
      </w:pPr>
      <w:r w:rsidRPr="006A0566">
        <w:rPr>
          <w:b/>
          <w:bCs/>
          <w:color w:val="000000" w:themeColor="text1"/>
          <w:sz w:val="28"/>
          <w:szCs w:val="28"/>
        </w:rPr>
        <w:t>Example: headings, paragraphs, images, links, tables, forms, etc.</w:t>
      </w:r>
    </w:p>
    <w:p w14:paraId="03EE804D" w14:textId="77777777" w:rsidR="006A0566" w:rsidRPr="00FC44BF" w:rsidRDefault="006A0566" w:rsidP="006A0566">
      <w:pPr>
        <w:rPr>
          <w:b/>
          <w:bCs/>
          <w:color w:val="000000" w:themeColor="text1"/>
          <w:sz w:val="28"/>
          <w:szCs w:val="28"/>
        </w:rPr>
      </w:pPr>
    </w:p>
    <w:p w14:paraId="38B69FB0" w14:textId="77777777" w:rsidR="006A0566" w:rsidRPr="00FC44BF" w:rsidRDefault="006A0566" w:rsidP="006A0566">
      <w:pPr>
        <w:rPr>
          <w:b/>
          <w:bCs/>
          <w:color w:val="000000" w:themeColor="text1"/>
          <w:sz w:val="28"/>
          <w:szCs w:val="28"/>
        </w:rPr>
      </w:pPr>
    </w:p>
    <w:p w14:paraId="4724AA46" w14:textId="4752D9A8" w:rsidR="006A0566" w:rsidRPr="00FC44BF" w:rsidRDefault="00FC44BF" w:rsidP="006A0566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40"/>
          <w:szCs w:val="40"/>
        </w:rPr>
      </w:pPr>
      <w:r w:rsidRPr="00FC44BF">
        <w:rPr>
          <w:b/>
          <w:bCs/>
          <w:color w:val="000000" w:themeColor="text1"/>
          <w:sz w:val="40"/>
          <w:szCs w:val="40"/>
        </w:rPr>
        <w:t>What is the difference between block-level elements and inline elements in HTML? Provide examples of each.</w:t>
      </w:r>
    </w:p>
    <w:p w14:paraId="683E6779" w14:textId="56E0CF9A" w:rsidR="00FC44BF" w:rsidRPr="00FC44BF" w:rsidRDefault="00FC44BF" w:rsidP="00FC44BF">
      <w:pPr>
        <w:rPr>
          <w:b/>
          <w:bCs/>
          <w:color w:val="000000" w:themeColor="text1"/>
        </w:rPr>
      </w:pPr>
      <w:r w:rsidRPr="00FC44BF">
        <w:rPr>
          <w:b/>
          <w:bCs/>
          <w:color w:val="4C94D8" w:themeColor="text2" w:themeTint="80"/>
          <w:u w:val="single"/>
        </w:rPr>
        <w:t>ANSWER</w:t>
      </w:r>
      <w:r w:rsidRPr="00FC44BF">
        <w:rPr>
          <w:b/>
          <w:bCs/>
          <w:color w:val="000000" w:themeColor="text1"/>
        </w:rPr>
        <w:t>:</w:t>
      </w:r>
      <w:r w:rsidRPr="00FC44B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r w:rsidRPr="00FC44BF">
        <w:rPr>
          <w:b/>
          <w:bCs/>
          <w:color w:val="000000" w:themeColor="text1"/>
          <w:sz w:val="28"/>
          <w:szCs w:val="28"/>
        </w:rPr>
        <w:t xml:space="preserve">Difference Between Block-Level and Inline </w:t>
      </w:r>
      <w:proofErr w:type="gramStart"/>
      <w:r w:rsidRPr="00FC44BF">
        <w:rPr>
          <w:b/>
          <w:bCs/>
          <w:color w:val="000000" w:themeColor="text1"/>
          <w:sz w:val="28"/>
          <w:szCs w:val="28"/>
        </w:rPr>
        <w:t>Elements:-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3200"/>
        <w:gridCol w:w="3946"/>
      </w:tblGrid>
      <w:tr w:rsidR="00FC44BF" w:rsidRPr="00FC44BF" w14:paraId="08FEA0E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147FAC" w14:textId="77777777" w:rsidR="00FC44BF" w:rsidRPr="00FC44BF" w:rsidRDefault="00FC44BF" w:rsidP="00FC44B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C44BF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Feature</w:t>
            </w:r>
          </w:p>
        </w:tc>
        <w:tc>
          <w:tcPr>
            <w:tcW w:w="0" w:type="auto"/>
            <w:vAlign w:val="center"/>
            <w:hideMark/>
          </w:tcPr>
          <w:p w14:paraId="5672C6D8" w14:textId="77777777" w:rsidR="00FC44BF" w:rsidRPr="00FC44BF" w:rsidRDefault="00FC44BF" w:rsidP="00FC44B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C44BF">
              <w:rPr>
                <w:b/>
                <w:bCs/>
                <w:color w:val="000000" w:themeColor="text1"/>
                <w:sz w:val="28"/>
                <w:szCs w:val="28"/>
              </w:rPr>
              <w:t>Block-Level Elements</w:t>
            </w:r>
          </w:p>
        </w:tc>
        <w:tc>
          <w:tcPr>
            <w:tcW w:w="0" w:type="auto"/>
            <w:vAlign w:val="center"/>
            <w:hideMark/>
          </w:tcPr>
          <w:p w14:paraId="0C4332C0" w14:textId="77777777" w:rsidR="00FC44BF" w:rsidRPr="00FC44BF" w:rsidRDefault="00FC44BF" w:rsidP="00FC44B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C44BF">
              <w:rPr>
                <w:b/>
                <w:bCs/>
                <w:color w:val="000000" w:themeColor="text1"/>
                <w:sz w:val="28"/>
                <w:szCs w:val="28"/>
              </w:rPr>
              <w:t>Inline Elements</w:t>
            </w:r>
          </w:p>
        </w:tc>
      </w:tr>
      <w:tr w:rsidR="00FC44BF" w:rsidRPr="00FC44BF" w14:paraId="12A9D2B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6F9DC1" w14:textId="77777777" w:rsidR="00FC44BF" w:rsidRPr="00FC44BF" w:rsidRDefault="00FC44BF" w:rsidP="00FC44B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C44BF">
              <w:rPr>
                <w:b/>
                <w:bCs/>
                <w:color w:val="000000" w:themeColor="text1"/>
                <w:sz w:val="28"/>
                <w:szCs w:val="28"/>
              </w:rPr>
              <w:t xml:space="preserve">Display </w:t>
            </w:r>
            <w:proofErr w:type="spellStart"/>
            <w:r w:rsidRPr="00FC44BF">
              <w:rPr>
                <w:b/>
                <w:bCs/>
                <w:color w:val="000000" w:themeColor="text1"/>
                <w:sz w:val="28"/>
                <w:szCs w:val="28"/>
              </w:rPr>
              <w:t>behavi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03B4CD" w14:textId="77777777" w:rsidR="00FC44BF" w:rsidRPr="00FC44BF" w:rsidRDefault="00FC44BF" w:rsidP="00FC44B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C44BF">
              <w:rPr>
                <w:b/>
                <w:bCs/>
                <w:color w:val="000000" w:themeColor="text1"/>
                <w:sz w:val="28"/>
                <w:szCs w:val="28"/>
              </w:rPr>
              <w:t>Always start on a new line and take up the full width available.</w:t>
            </w:r>
          </w:p>
        </w:tc>
        <w:tc>
          <w:tcPr>
            <w:tcW w:w="0" w:type="auto"/>
            <w:vAlign w:val="center"/>
            <w:hideMark/>
          </w:tcPr>
          <w:p w14:paraId="4D3C0572" w14:textId="77777777" w:rsidR="00FC44BF" w:rsidRPr="00FC44BF" w:rsidRDefault="00FC44BF" w:rsidP="00FC44B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C44BF">
              <w:rPr>
                <w:b/>
                <w:bCs/>
                <w:color w:val="000000" w:themeColor="text1"/>
                <w:sz w:val="28"/>
                <w:szCs w:val="28"/>
              </w:rPr>
              <w:t>Do not start on a new line; only take up as much width as the content needs.</w:t>
            </w:r>
          </w:p>
        </w:tc>
      </w:tr>
      <w:tr w:rsidR="00FC44BF" w:rsidRPr="00FC44BF" w14:paraId="48735FB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046F79" w14:textId="77777777" w:rsidR="00FC44BF" w:rsidRPr="00FC44BF" w:rsidRDefault="00FC44BF" w:rsidP="00FC44B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C44BF">
              <w:rPr>
                <w:b/>
                <w:bCs/>
                <w:color w:val="000000" w:themeColor="text1"/>
                <w:sz w:val="28"/>
                <w:szCs w:val="28"/>
              </w:rPr>
              <w:t>Layout role</w:t>
            </w:r>
          </w:p>
        </w:tc>
        <w:tc>
          <w:tcPr>
            <w:tcW w:w="0" w:type="auto"/>
            <w:vAlign w:val="center"/>
            <w:hideMark/>
          </w:tcPr>
          <w:p w14:paraId="7D353E02" w14:textId="77777777" w:rsidR="00FC44BF" w:rsidRPr="00FC44BF" w:rsidRDefault="00FC44BF" w:rsidP="00FC44B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C44BF">
              <w:rPr>
                <w:b/>
                <w:bCs/>
                <w:color w:val="000000" w:themeColor="text1"/>
                <w:sz w:val="28"/>
                <w:szCs w:val="28"/>
              </w:rPr>
              <w:t>Used to define large structural sections of a webpage.</w:t>
            </w:r>
          </w:p>
        </w:tc>
        <w:tc>
          <w:tcPr>
            <w:tcW w:w="0" w:type="auto"/>
            <w:vAlign w:val="center"/>
            <w:hideMark/>
          </w:tcPr>
          <w:p w14:paraId="7E98D6BF" w14:textId="77777777" w:rsidR="00FC44BF" w:rsidRPr="00FC44BF" w:rsidRDefault="00FC44BF" w:rsidP="00FC44B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C44BF">
              <w:rPr>
                <w:b/>
                <w:bCs/>
                <w:color w:val="000000" w:themeColor="text1"/>
                <w:sz w:val="28"/>
                <w:szCs w:val="28"/>
              </w:rPr>
              <w:t>Used to format or style small portions of text/content within block elements.</w:t>
            </w:r>
          </w:p>
        </w:tc>
      </w:tr>
      <w:tr w:rsidR="00FC44BF" w:rsidRPr="00FC44BF" w14:paraId="146F568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2AB7FC" w14:textId="77777777" w:rsidR="00FC44BF" w:rsidRPr="00FC44BF" w:rsidRDefault="00FC44BF" w:rsidP="00FC44B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C44BF">
              <w:rPr>
                <w:b/>
                <w:bCs/>
                <w:color w:val="000000" w:themeColor="text1"/>
                <w:sz w:val="28"/>
                <w:szCs w:val="28"/>
              </w:rPr>
              <w:t>Containment</w:t>
            </w:r>
          </w:p>
        </w:tc>
        <w:tc>
          <w:tcPr>
            <w:tcW w:w="0" w:type="auto"/>
            <w:vAlign w:val="center"/>
            <w:hideMark/>
          </w:tcPr>
          <w:p w14:paraId="3AE0F83E" w14:textId="77777777" w:rsidR="00FC44BF" w:rsidRPr="00FC44BF" w:rsidRDefault="00FC44BF" w:rsidP="00FC44B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C44BF">
              <w:rPr>
                <w:b/>
                <w:bCs/>
                <w:color w:val="000000" w:themeColor="text1"/>
                <w:sz w:val="28"/>
                <w:szCs w:val="28"/>
              </w:rPr>
              <w:t>Can contain other block-level elements and inline elements.</w:t>
            </w:r>
          </w:p>
        </w:tc>
        <w:tc>
          <w:tcPr>
            <w:tcW w:w="0" w:type="auto"/>
            <w:vAlign w:val="center"/>
            <w:hideMark/>
          </w:tcPr>
          <w:p w14:paraId="63A0371E" w14:textId="77777777" w:rsidR="00FC44BF" w:rsidRPr="00FC44BF" w:rsidRDefault="00FC44BF" w:rsidP="00FC44B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C44BF">
              <w:rPr>
                <w:b/>
                <w:bCs/>
                <w:color w:val="000000" w:themeColor="text1"/>
                <w:sz w:val="28"/>
                <w:szCs w:val="28"/>
              </w:rPr>
              <w:t>Usually contain only text or other inline elements.</w:t>
            </w:r>
          </w:p>
        </w:tc>
      </w:tr>
      <w:tr w:rsidR="00FC44BF" w:rsidRPr="00FC44BF" w14:paraId="1D47D7A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56A68D" w14:textId="77777777" w:rsidR="00FC44BF" w:rsidRPr="00FC44BF" w:rsidRDefault="00FC44BF" w:rsidP="00FC44B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C44BF">
              <w:rPr>
                <w:b/>
                <w:bCs/>
                <w:color w:val="000000" w:themeColor="text1"/>
                <w:sz w:val="28"/>
                <w:szCs w:val="28"/>
              </w:rPr>
              <w:t>Default width</w:t>
            </w:r>
          </w:p>
        </w:tc>
        <w:tc>
          <w:tcPr>
            <w:tcW w:w="0" w:type="auto"/>
            <w:vAlign w:val="center"/>
            <w:hideMark/>
          </w:tcPr>
          <w:p w14:paraId="2D402339" w14:textId="77777777" w:rsidR="00FC44BF" w:rsidRPr="00FC44BF" w:rsidRDefault="00FC44BF" w:rsidP="00FC44B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C44BF">
              <w:rPr>
                <w:b/>
                <w:bCs/>
                <w:color w:val="000000" w:themeColor="text1"/>
                <w:sz w:val="28"/>
                <w:szCs w:val="28"/>
              </w:rPr>
              <w:t>Stretches to 100% of parent container.</w:t>
            </w:r>
          </w:p>
        </w:tc>
        <w:tc>
          <w:tcPr>
            <w:tcW w:w="0" w:type="auto"/>
            <w:vAlign w:val="center"/>
            <w:hideMark/>
          </w:tcPr>
          <w:p w14:paraId="10941DCC" w14:textId="69303C53" w:rsidR="00FC44BF" w:rsidRPr="00FC44BF" w:rsidRDefault="00FC44BF" w:rsidP="00FC44B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C44BF">
              <w:rPr>
                <w:b/>
                <w:bCs/>
                <w:color w:val="000000" w:themeColor="text1"/>
                <w:sz w:val="28"/>
                <w:szCs w:val="28"/>
              </w:rPr>
              <w:t>Shrinks to fit content.</w:t>
            </w:r>
          </w:p>
        </w:tc>
      </w:tr>
    </w:tbl>
    <w:p w14:paraId="68975812" w14:textId="77777777" w:rsidR="00FC44BF" w:rsidRPr="00FC44BF" w:rsidRDefault="00FC44BF" w:rsidP="00FC44BF">
      <w:pPr>
        <w:rPr>
          <w:b/>
          <w:bCs/>
          <w:color w:val="000000" w:themeColor="text1"/>
        </w:rPr>
      </w:pPr>
    </w:p>
    <w:p w14:paraId="63B1EFA4" w14:textId="1A68C618" w:rsidR="00FC44BF" w:rsidRPr="00FC44BF" w:rsidRDefault="00FC44BF" w:rsidP="00FC44BF">
      <w:pPr>
        <w:rPr>
          <w:b/>
          <w:bCs/>
          <w:color w:val="000000" w:themeColor="text1"/>
        </w:rPr>
      </w:pPr>
      <w:r w:rsidRPr="00FC44BF">
        <w:rPr>
          <w:b/>
          <w:bCs/>
          <w:color w:val="000000" w:themeColor="text1"/>
        </w:rPr>
        <w:t>-</w:t>
      </w:r>
      <w:r w:rsidRPr="00FC44BF">
        <w:rPr>
          <w:b/>
          <w:bCs/>
          <w:color w:val="000000" w:themeColor="text1"/>
          <w:sz w:val="32"/>
          <w:szCs w:val="32"/>
        </w:rPr>
        <w:t xml:space="preserve">Examples of Block-Level </w:t>
      </w:r>
      <w:proofErr w:type="gramStart"/>
      <w:r w:rsidRPr="00FC44BF">
        <w:rPr>
          <w:b/>
          <w:bCs/>
          <w:color w:val="000000" w:themeColor="text1"/>
          <w:sz w:val="32"/>
          <w:szCs w:val="32"/>
        </w:rPr>
        <w:t>Elements:-</w:t>
      </w:r>
      <w:proofErr w:type="gramEnd"/>
    </w:p>
    <w:p w14:paraId="3C436163" w14:textId="77777777" w:rsidR="00FC44BF" w:rsidRPr="00FC44BF" w:rsidRDefault="00FC44BF" w:rsidP="00FC44BF">
      <w:pPr>
        <w:numPr>
          <w:ilvl w:val="0"/>
          <w:numId w:val="9"/>
        </w:num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&lt;div&gt; – Generic container</w:t>
      </w:r>
    </w:p>
    <w:p w14:paraId="7FFBE1A3" w14:textId="77777777" w:rsidR="00FC44BF" w:rsidRPr="00FC44BF" w:rsidRDefault="00FC44BF" w:rsidP="00FC44BF">
      <w:pPr>
        <w:numPr>
          <w:ilvl w:val="0"/>
          <w:numId w:val="9"/>
        </w:num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&lt;p&gt; – Paragraph</w:t>
      </w:r>
    </w:p>
    <w:p w14:paraId="7D0C1FC6" w14:textId="77777777" w:rsidR="00FC44BF" w:rsidRPr="00FC44BF" w:rsidRDefault="00FC44BF" w:rsidP="00FC44BF">
      <w:pPr>
        <w:numPr>
          <w:ilvl w:val="0"/>
          <w:numId w:val="9"/>
        </w:num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&lt;h1&gt; to &lt;h6&gt; – Headings</w:t>
      </w:r>
    </w:p>
    <w:p w14:paraId="552BEEFB" w14:textId="77777777" w:rsidR="00FC44BF" w:rsidRPr="00FC44BF" w:rsidRDefault="00FC44BF" w:rsidP="00FC44BF">
      <w:pPr>
        <w:numPr>
          <w:ilvl w:val="0"/>
          <w:numId w:val="9"/>
        </w:num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&lt;ul&gt;, &lt;</w:t>
      </w:r>
      <w:proofErr w:type="spellStart"/>
      <w:r w:rsidRPr="00FC44BF">
        <w:rPr>
          <w:b/>
          <w:bCs/>
          <w:color w:val="000000" w:themeColor="text1"/>
          <w:sz w:val="28"/>
          <w:szCs w:val="28"/>
        </w:rPr>
        <w:t>ol</w:t>
      </w:r>
      <w:proofErr w:type="spellEnd"/>
      <w:r w:rsidRPr="00FC44BF">
        <w:rPr>
          <w:b/>
          <w:bCs/>
          <w:color w:val="000000" w:themeColor="text1"/>
          <w:sz w:val="28"/>
          <w:szCs w:val="28"/>
        </w:rPr>
        <w:t>&gt;, &lt;li&gt; – Lists</w:t>
      </w:r>
    </w:p>
    <w:p w14:paraId="117BFD5C" w14:textId="77777777" w:rsidR="00FC44BF" w:rsidRPr="00FC44BF" w:rsidRDefault="00FC44BF" w:rsidP="00FC44BF">
      <w:pPr>
        <w:numPr>
          <w:ilvl w:val="0"/>
          <w:numId w:val="9"/>
        </w:num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&lt;table&gt; – Table</w:t>
      </w:r>
    </w:p>
    <w:p w14:paraId="5CB374A8" w14:textId="77777777" w:rsidR="00FC44BF" w:rsidRPr="00FC44BF" w:rsidRDefault="00FC44BF" w:rsidP="00FC44BF">
      <w:pPr>
        <w:numPr>
          <w:ilvl w:val="0"/>
          <w:numId w:val="9"/>
        </w:num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&lt;section&gt;, &lt;article&gt;, &lt;header&gt;, &lt;footer&gt;, &lt;nav&gt;</w:t>
      </w:r>
    </w:p>
    <w:p w14:paraId="2BB0C23A" w14:textId="77777777" w:rsidR="00FC44BF" w:rsidRPr="00FC44BF" w:rsidRDefault="00FC44BF" w:rsidP="00FC44BF">
      <w:pPr>
        <w:rPr>
          <w:b/>
          <w:bCs/>
          <w:color w:val="000000" w:themeColor="text1"/>
          <w:sz w:val="28"/>
          <w:szCs w:val="28"/>
        </w:rPr>
      </w:pPr>
    </w:p>
    <w:p w14:paraId="711DFB28" w14:textId="26392E2F" w:rsidR="00FC44BF" w:rsidRPr="00FC44BF" w:rsidRDefault="00FC44BF" w:rsidP="00FC44BF">
      <w:pPr>
        <w:rPr>
          <w:b/>
          <w:bCs/>
          <w:color w:val="000000" w:themeColor="text1"/>
          <w:sz w:val="32"/>
          <w:szCs w:val="32"/>
        </w:rPr>
      </w:pPr>
      <w:r w:rsidRPr="00FC44BF">
        <w:rPr>
          <w:b/>
          <w:bCs/>
          <w:color w:val="000000" w:themeColor="text1"/>
          <w:sz w:val="32"/>
          <w:szCs w:val="32"/>
        </w:rPr>
        <w:t xml:space="preserve">-Examples of Inline </w:t>
      </w:r>
      <w:proofErr w:type="gramStart"/>
      <w:r w:rsidRPr="00FC44BF">
        <w:rPr>
          <w:b/>
          <w:bCs/>
          <w:color w:val="000000" w:themeColor="text1"/>
          <w:sz w:val="32"/>
          <w:szCs w:val="32"/>
        </w:rPr>
        <w:t>Elements:-</w:t>
      </w:r>
      <w:proofErr w:type="gramEnd"/>
    </w:p>
    <w:p w14:paraId="63F4D5EA" w14:textId="77777777" w:rsidR="00FC44BF" w:rsidRPr="00FC44BF" w:rsidRDefault="00FC44BF" w:rsidP="00FC44BF">
      <w:pPr>
        <w:numPr>
          <w:ilvl w:val="0"/>
          <w:numId w:val="10"/>
        </w:num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&lt;span&gt; – Generic inline container</w:t>
      </w:r>
    </w:p>
    <w:p w14:paraId="42BF524A" w14:textId="77777777" w:rsidR="00FC44BF" w:rsidRPr="00FC44BF" w:rsidRDefault="00FC44BF" w:rsidP="00FC44BF">
      <w:pPr>
        <w:numPr>
          <w:ilvl w:val="0"/>
          <w:numId w:val="10"/>
        </w:num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&lt;a&gt; – Hyperlink</w:t>
      </w:r>
    </w:p>
    <w:p w14:paraId="40C4CA62" w14:textId="77777777" w:rsidR="00FC44BF" w:rsidRPr="00FC44BF" w:rsidRDefault="00FC44BF" w:rsidP="00FC44BF">
      <w:pPr>
        <w:numPr>
          <w:ilvl w:val="0"/>
          <w:numId w:val="10"/>
        </w:num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&lt;b&gt;, &lt;strong&gt; – Bold/important text</w:t>
      </w:r>
    </w:p>
    <w:p w14:paraId="2B8A7DF8" w14:textId="6B03BC63" w:rsidR="00FC44BF" w:rsidRPr="00FC44BF" w:rsidRDefault="00FC44BF" w:rsidP="00FC44BF">
      <w:pPr>
        <w:numPr>
          <w:ilvl w:val="0"/>
          <w:numId w:val="10"/>
        </w:num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&lt;</w:t>
      </w:r>
      <w:proofErr w:type="spellStart"/>
      <w:r w:rsidRPr="00FC44BF">
        <w:rPr>
          <w:b/>
          <w:bCs/>
          <w:color w:val="000000" w:themeColor="text1"/>
          <w:sz w:val="28"/>
          <w:szCs w:val="28"/>
        </w:rPr>
        <w:t>i</w:t>
      </w:r>
      <w:proofErr w:type="spellEnd"/>
      <w:r w:rsidRPr="00FC44BF">
        <w:rPr>
          <w:b/>
          <w:bCs/>
          <w:color w:val="000000" w:themeColor="text1"/>
          <w:sz w:val="28"/>
          <w:szCs w:val="28"/>
        </w:rPr>
        <w:t>&gt;, &lt;</w:t>
      </w:r>
      <w:proofErr w:type="spellStart"/>
      <w:r w:rsidRPr="00FC44BF">
        <w:rPr>
          <w:b/>
          <w:bCs/>
          <w:color w:val="000000" w:themeColor="text1"/>
          <w:sz w:val="28"/>
          <w:szCs w:val="28"/>
        </w:rPr>
        <w:t>em</w:t>
      </w:r>
      <w:proofErr w:type="spellEnd"/>
      <w:r w:rsidRPr="00FC44BF">
        <w:rPr>
          <w:b/>
          <w:bCs/>
          <w:color w:val="000000" w:themeColor="text1"/>
          <w:sz w:val="28"/>
          <w:szCs w:val="28"/>
        </w:rPr>
        <w:t>&gt; – Italics/emphasized text</w:t>
      </w:r>
    </w:p>
    <w:p w14:paraId="221EB867" w14:textId="5BEA7F0C" w:rsidR="00FC44BF" w:rsidRPr="00FC44BF" w:rsidRDefault="00FC44BF" w:rsidP="00FC44BF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40"/>
          <w:szCs w:val="40"/>
        </w:rPr>
      </w:pPr>
      <w:r w:rsidRPr="00FC44BF">
        <w:rPr>
          <w:b/>
          <w:bCs/>
          <w:color w:val="000000" w:themeColor="text1"/>
          <w:sz w:val="40"/>
          <w:szCs w:val="40"/>
        </w:rPr>
        <w:lastRenderedPageBreak/>
        <w:t xml:space="preserve">Discuss the role of semantic HTML. Why is it important for accessibility and SEO? Provide examples </w:t>
      </w:r>
      <w:proofErr w:type="spellStart"/>
      <w:r w:rsidRPr="00FC44BF">
        <w:rPr>
          <w:b/>
          <w:bCs/>
          <w:color w:val="000000" w:themeColor="text1"/>
          <w:sz w:val="40"/>
          <w:szCs w:val="40"/>
        </w:rPr>
        <w:t>ofsemantic</w:t>
      </w:r>
      <w:proofErr w:type="spellEnd"/>
      <w:r w:rsidRPr="00FC44BF">
        <w:rPr>
          <w:b/>
          <w:bCs/>
          <w:color w:val="000000" w:themeColor="text1"/>
          <w:sz w:val="40"/>
          <w:szCs w:val="40"/>
        </w:rPr>
        <w:t xml:space="preserve"> elements.</w:t>
      </w:r>
    </w:p>
    <w:p w14:paraId="3BBF4BD0" w14:textId="26F3CC46" w:rsidR="00FC44BF" w:rsidRPr="00FC44BF" w:rsidRDefault="00FC44BF" w:rsidP="00FC44BF">
      <w:pPr>
        <w:rPr>
          <w:b/>
          <w:bCs/>
          <w:color w:val="000000" w:themeColor="text1"/>
          <w:sz w:val="32"/>
          <w:szCs w:val="32"/>
          <w:u w:val="single"/>
        </w:rPr>
      </w:pPr>
      <w:r w:rsidRPr="00FC44BF">
        <w:rPr>
          <w:b/>
          <w:bCs/>
          <w:color w:val="4C94D8" w:themeColor="text2" w:themeTint="80"/>
          <w:u w:val="single"/>
        </w:rPr>
        <w:t>ANSWER</w:t>
      </w:r>
      <w:r w:rsidRPr="00FC44BF">
        <w:rPr>
          <w:b/>
          <w:bCs/>
          <w:color w:val="000000" w:themeColor="text1"/>
          <w:sz w:val="32"/>
          <w:szCs w:val="32"/>
        </w:rPr>
        <w:t>:</w:t>
      </w:r>
      <w:r w:rsidRPr="00FC44BF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 xml:space="preserve"> </w:t>
      </w:r>
      <w:r w:rsidRPr="00FC44BF">
        <w:rPr>
          <w:b/>
          <w:bCs/>
          <w:color w:val="000000" w:themeColor="text1"/>
          <w:sz w:val="32"/>
          <w:szCs w:val="32"/>
          <w:u w:val="single"/>
        </w:rPr>
        <w:t xml:space="preserve">Role of Semantic </w:t>
      </w:r>
      <w:proofErr w:type="gramStart"/>
      <w:r w:rsidRPr="00FC44BF">
        <w:rPr>
          <w:b/>
          <w:bCs/>
          <w:color w:val="000000" w:themeColor="text1"/>
          <w:sz w:val="32"/>
          <w:szCs w:val="32"/>
          <w:u w:val="single"/>
        </w:rPr>
        <w:t>HTML:-</w:t>
      </w:r>
      <w:proofErr w:type="gramEnd"/>
    </w:p>
    <w:p w14:paraId="34CC4826" w14:textId="77777777" w:rsidR="00FC44BF" w:rsidRPr="00FC44BF" w:rsidRDefault="00FC44BF" w:rsidP="00FC44BF">
      <w:p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Semantic HTML means using HTML tags that have meaning (semantics) about the type of content they contain, rather than just how they look.</w:t>
      </w:r>
    </w:p>
    <w:p w14:paraId="1BF8AEA0" w14:textId="77777777" w:rsidR="00FC44BF" w:rsidRPr="00FC44BF" w:rsidRDefault="00FC44BF" w:rsidP="00FC44BF">
      <w:p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Example:</w:t>
      </w:r>
    </w:p>
    <w:p w14:paraId="2E4FFB48" w14:textId="77777777" w:rsidR="00FC44BF" w:rsidRPr="00FC44BF" w:rsidRDefault="00FC44BF" w:rsidP="00FC44BF">
      <w:pPr>
        <w:numPr>
          <w:ilvl w:val="0"/>
          <w:numId w:val="12"/>
        </w:num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&lt;b&gt; makes text bold (presentational).</w:t>
      </w:r>
    </w:p>
    <w:p w14:paraId="4D67B3C0" w14:textId="77777777" w:rsidR="00FC44BF" w:rsidRPr="00FC44BF" w:rsidRDefault="00FC44BF" w:rsidP="00FC44BF">
      <w:pPr>
        <w:numPr>
          <w:ilvl w:val="0"/>
          <w:numId w:val="12"/>
        </w:num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&lt;strong&gt; means “important text” (semantic).</w:t>
      </w:r>
    </w:p>
    <w:p w14:paraId="1E67A83D" w14:textId="77777777" w:rsidR="00FC44BF" w:rsidRPr="00FC44BF" w:rsidRDefault="00FC44BF" w:rsidP="00FC44BF">
      <w:p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 xml:space="preserve">So semantic HTML tells both browsers and humans </w:t>
      </w:r>
      <w:r w:rsidRPr="00FC44BF">
        <w:rPr>
          <w:b/>
          <w:bCs/>
          <w:i/>
          <w:iCs/>
          <w:color w:val="000000" w:themeColor="text1"/>
          <w:sz w:val="28"/>
          <w:szCs w:val="28"/>
        </w:rPr>
        <w:t>what the content means</w:t>
      </w:r>
      <w:r w:rsidRPr="00FC44BF">
        <w:rPr>
          <w:b/>
          <w:bCs/>
          <w:color w:val="000000" w:themeColor="text1"/>
          <w:sz w:val="28"/>
          <w:szCs w:val="28"/>
        </w:rPr>
        <w:t>, not just how it looks.</w:t>
      </w:r>
    </w:p>
    <w:p w14:paraId="316D19D6" w14:textId="77777777" w:rsidR="00FC44BF" w:rsidRPr="00FC44BF" w:rsidRDefault="00FC44BF" w:rsidP="00FC44BF">
      <w:pPr>
        <w:rPr>
          <w:b/>
          <w:bCs/>
          <w:color w:val="000000" w:themeColor="text1"/>
          <w:sz w:val="28"/>
          <w:szCs w:val="28"/>
        </w:rPr>
      </w:pPr>
    </w:p>
    <w:p w14:paraId="03A1177D" w14:textId="2AE7E27E" w:rsidR="00FC44BF" w:rsidRPr="00FC44BF" w:rsidRDefault="00FC44BF" w:rsidP="00FC44BF">
      <w:pPr>
        <w:rPr>
          <w:b/>
          <w:bCs/>
          <w:color w:val="4C94D8" w:themeColor="text2" w:themeTint="80"/>
          <w:sz w:val="32"/>
          <w:szCs w:val="32"/>
          <w:u w:val="single"/>
        </w:rPr>
      </w:pPr>
      <w:r w:rsidRPr="00FC44BF">
        <w:rPr>
          <w:b/>
          <w:bCs/>
          <w:color w:val="4C94D8" w:themeColor="text2" w:themeTint="80"/>
          <w:sz w:val="32"/>
          <w:szCs w:val="32"/>
          <w:u w:val="single"/>
        </w:rPr>
        <w:t xml:space="preserve">-Why Semantic HTML is </w:t>
      </w:r>
      <w:proofErr w:type="gramStart"/>
      <w:r w:rsidRPr="00FC44BF">
        <w:rPr>
          <w:b/>
          <w:bCs/>
          <w:color w:val="4C94D8" w:themeColor="text2" w:themeTint="80"/>
          <w:sz w:val="32"/>
          <w:szCs w:val="32"/>
          <w:u w:val="single"/>
        </w:rPr>
        <w:t>Important:-</w:t>
      </w:r>
      <w:proofErr w:type="gramEnd"/>
    </w:p>
    <w:p w14:paraId="560ECC0F" w14:textId="77777777" w:rsidR="00FC44BF" w:rsidRPr="00FC44BF" w:rsidRDefault="00FC44BF" w:rsidP="00FC44BF">
      <w:p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1. Accessibility</w:t>
      </w:r>
    </w:p>
    <w:p w14:paraId="10B73764" w14:textId="77777777" w:rsidR="00FC44BF" w:rsidRPr="00FC44BF" w:rsidRDefault="00FC44BF" w:rsidP="00FC44BF">
      <w:pPr>
        <w:numPr>
          <w:ilvl w:val="0"/>
          <w:numId w:val="13"/>
        </w:num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Screen readers and assistive technologies can interpret semantic tags better.</w:t>
      </w:r>
    </w:p>
    <w:p w14:paraId="5FD4A5EF" w14:textId="77777777" w:rsidR="00FC44BF" w:rsidRPr="00FC44BF" w:rsidRDefault="00FC44BF" w:rsidP="00FC44BF">
      <w:pPr>
        <w:numPr>
          <w:ilvl w:val="0"/>
          <w:numId w:val="13"/>
        </w:num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Example: A &lt;nav&gt; tag tells a screen reader “this is the navigation menu.”</w:t>
      </w:r>
    </w:p>
    <w:p w14:paraId="7BEE9AE9" w14:textId="77777777" w:rsidR="00FC44BF" w:rsidRPr="00FC44BF" w:rsidRDefault="00FC44BF" w:rsidP="00FC44BF">
      <w:pPr>
        <w:numPr>
          <w:ilvl w:val="0"/>
          <w:numId w:val="13"/>
        </w:num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Helps visually impaired users navigate websites easily.</w:t>
      </w:r>
    </w:p>
    <w:p w14:paraId="0BB9DBBA" w14:textId="77777777" w:rsidR="00FC44BF" w:rsidRPr="00FC44BF" w:rsidRDefault="00FC44BF" w:rsidP="00FC44BF">
      <w:p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2. SEO (Search Engine Optimization)</w:t>
      </w:r>
    </w:p>
    <w:p w14:paraId="742F2471" w14:textId="77777777" w:rsidR="00FC44BF" w:rsidRPr="00FC44BF" w:rsidRDefault="00FC44BF" w:rsidP="00FC44BF">
      <w:pPr>
        <w:numPr>
          <w:ilvl w:val="0"/>
          <w:numId w:val="14"/>
        </w:num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Search engines like Google rely on semantic HTML to understand a page’s structure and content.</w:t>
      </w:r>
    </w:p>
    <w:p w14:paraId="4F95F3E4" w14:textId="77777777" w:rsidR="00FC44BF" w:rsidRPr="00FC44BF" w:rsidRDefault="00FC44BF" w:rsidP="00FC44BF">
      <w:pPr>
        <w:numPr>
          <w:ilvl w:val="0"/>
          <w:numId w:val="14"/>
        </w:num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Example: Content inside &lt;article&gt; is treated as the main article.</w:t>
      </w:r>
    </w:p>
    <w:p w14:paraId="46BA60F2" w14:textId="77777777" w:rsidR="00FC44BF" w:rsidRPr="00FC44BF" w:rsidRDefault="00FC44BF" w:rsidP="00FC44BF">
      <w:pPr>
        <w:numPr>
          <w:ilvl w:val="0"/>
          <w:numId w:val="14"/>
        </w:num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Proper use of &lt;header&gt;, &lt;footer&gt;, and &lt;section&gt; improves ranking and indexing.</w:t>
      </w:r>
    </w:p>
    <w:p w14:paraId="7EDDD55F" w14:textId="77777777" w:rsidR="00FC44BF" w:rsidRPr="00FC44BF" w:rsidRDefault="00FC44BF" w:rsidP="00FC44BF">
      <w:pPr>
        <w:rPr>
          <w:b/>
          <w:bCs/>
          <w:color w:val="000000" w:themeColor="text1"/>
          <w:sz w:val="28"/>
          <w:szCs w:val="28"/>
        </w:rPr>
      </w:pPr>
    </w:p>
    <w:p w14:paraId="53B119A3" w14:textId="77777777" w:rsidR="00FC44BF" w:rsidRPr="00FC44BF" w:rsidRDefault="00FC44BF" w:rsidP="00FC44BF">
      <w:p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lastRenderedPageBreak/>
        <w:t>3. Readability &amp; Maintainability</w:t>
      </w:r>
    </w:p>
    <w:p w14:paraId="09A9AE16" w14:textId="5D85441A" w:rsidR="00FC44BF" w:rsidRPr="00FC44BF" w:rsidRDefault="00FC44BF" w:rsidP="00FC44BF">
      <w:pPr>
        <w:pStyle w:val="ListParagraph"/>
        <w:numPr>
          <w:ilvl w:val="0"/>
          <w:numId w:val="16"/>
        </w:num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Semantic tags make code easier for developers to read and maintain.</w:t>
      </w:r>
    </w:p>
    <w:p w14:paraId="4D88479A" w14:textId="77777777" w:rsidR="00FC44BF" w:rsidRPr="00FC44BF" w:rsidRDefault="00FC44BF" w:rsidP="00FC44BF">
      <w:pPr>
        <w:numPr>
          <w:ilvl w:val="0"/>
          <w:numId w:val="15"/>
        </w:num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Example: &lt;section&gt; is more meaningful than a generic &lt;div&gt;.</w:t>
      </w:r>
    </w:p>
    <w:p w14:paraId="71C60DFE" w14:textId="77777777" w:rsidR="00FC44BF" w:rsidRPr="00FC44BF" w:rsidRDefault="00FC44BF" w:rsidP="00FC44BF">
      <w:pPr>
        <w:rPr>
          <w:b/>
          <w:bCs/>
          <w:color w:val="000000" w:themeColor="text1"/>
          <w:sz w:val="28"/>
          <w:szCs w:val="28"/>
        </w:rPr>
      </w:pPr>
    </w:p>
    <w:p w14:paraId="506CFBC2" w14:textId="77777777" w:rsidR="00FC44BF" w:rsidRPr="00FC44BF" w:rsidRDefault="00FC44BF" w:rsidP="00FC44BF">
      <w:pPr>
        <w:rPr>
          <w:b/>
          <w:bCs/>
          <w:color w:val="000000" w:themeColor="text1"/>
          <w:sz w:val="28"/>
          <w:szCs w:val="28"/>
        </w:rPr>
      </w:pPr>
    </w:p>
    <w:p w14:paraId="681B7D88" w14:textId="4CD429DF" w:rsidR="00FC44BF" w:rsidRPr="00FC44BF" w:rsidRDefault="00FC44BF" w:rsidP="00FC44BF">
      <w:pPr>
        <w:rPr>
          <w:b/>
          <w:bCs/>
          <w:color w:val="4C94D8" w:themeColor="text2" w:themeTint="80"/>
          <w:sz w:val="32"/>
          <w:szCs w:val="32"/>
          <w:u w:val="single"/>
        </w:rPr>
      </w:pPr>
      <w:r w:rsidRPr="00FC44BF">
        <w:rPr>
          <w:b/>
          <w:bCs/>
          <w:color w:val="4C94D8" w:themeColor="text2" w:themeTint="80"/>
          <w:sz w:val="28"/>
          <w:szCs w:val="28"/>
          <w:u w:val="single"/>
        </w:rPr>
        <w:t>-</w:t>
      </w:r>
      <w:r w:rsidRPr="00FC44BF">
        <w:rPr>
          <w:b/>
          <w:bCs/>
          <w:color w:val="4C94D8" w:themeColor="text2" w:themeTint="80"/>
          <w:sz w:val="32"/>
          <w:szCs w:val="32"/>
          <w:u w:val="single"/>
        </w:rPr>
        <w:t xml:space="preserve">Examples of Semantic HTML </w:t>
      </w:r>
      <w:proofErr w:type="gramStart"/>
      <w:r w:rsidRPr="00FC44BF">
        <w:rPr>
          <w:b/>
          <w:bCs/>
          <w:color w:val="4C94D8" w:themeColor="text2" w:themeTint="80"/>
          <w:sz w:val="32"/>
          <w:szCs w:val="32"/>
          <w:u w:val="single"/>
        </w:rPr>
        <w:t>Elements:-</w:t>
      </w:r>
      <w:proofErr w:type="gramEnd"/>
    </w:p>
    <w:p w14:paraId="01ABC96A" w14:textId="77777777" w:rsidR="00FC44BF" w:rsidRPr="00FC44BF" w:rsidRDefault="00FC44BF" w:rsidP="00FC44BF">
      <w:pPr>
        <w:numPr>
          <w:ilvl w:val="0"/>
          <w:numId w:val="17"/>
        </w:num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Structural Elements:</w:t>
      </w:r>
    </w:p>
    <w:p w14:paraId="365A966A" w14:textId="77777777" w:rsidR="00FC44BF" w:rsidRPr="00FC44BF" w:rsidRDefault="00FC44BF" w:rsidP="00FC44BF">
      <w:pPr>
        <w:numPr>
          <w:ilvl w:val="1"/>
          <w:numId w:val="17"/>
        </w:num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&lt;header&gt; → Top section of a page or article</w:t>
      </w:r>
    </w:p>
    <w:p w14:paraId="4C492F1C" w14:textId="77777777" w:rsidR="00FC44BF" w:rsidRPr="00FC44BF" w:rsidRDefault="00FC44BF" w:rsidP="00FC44BF">
      <w:pPr>
        <w:numPr>
          <w:ilvl w:val="1"/>
          <w:numId w:val="17"/>
        </w:num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&lt;footer&gt; → Bottom section</w:t>
      </w:r>
    </w:p>
    <w:p w14:paraId="2EA12468" w14:textId="77777777" w:rsidR="00FC44BF" w:rsidRPr="00FC44BF" w:rsidRDefault="00FC44BF" w:rsidP="00FC44BF">
      <w:pPr>
        <w:numPr>
          <w:ilvl w:val="1"/>
          <w:numId w:val="17"/>
        </w:num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&lt;nav&gt; → Navigation menus</w:t>
      </w:r>
    </w:p>
    <w:p w14:paraId="76FE7E72" w14:textId="77777777" w:rsidR="00FC44BF" w:rsidRPr="00FC44BF" w:rsidRDefault="00FC44BF" w:rsidP="00FC44BF">
      <w:pPr>
        <w:numPr>
          <w:ilvl w:val="1"/>
          <w:numId w:val="17"/>
        </w:num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&lt;section&gt; → Thematic grouping of content</w:t>
      </w:r>
    </w:p>
    <w:p w14:paraId="1C45E55C" w14:textId="77777777" w:rsidR="00FC44BF" w:rsidRPr="00FC44BF" w:rsidRDefault="00FC44BF" w:rsidP="00FC44BF">
      <w:pPr>
        <w:numPr>
          <w:ilvl w:val="1"/>
          <w:numId w:val="17"/>
        </w:num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&lt;article&gt; → Independent, self-contained content</w:t>
      </w:r>
    </w:p>
    <w:p w14:paraId="407CBD55" w14:textId="77777777" w:rsidR="00FC44BF" w:rsidRPr="00FC44BF" w:rsidRDefault="00FC44BF" w:rsidP="00FC44BF">
      <w:pPr>
        <w:numPr>
          <w:ilvl w:val="1"/>
          <w:numId w:val="17"/>
        </w:num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&lt;aside&gt; → Sidebar, related info</w:t>
      </w:r>
    </w:p>
    <w:p w14:paraId="0C784797" w14:textId="77777777" w:rsidR="00FC44BF" w:rsidRPr="00FC44BF" w:rsidRDefault="00FC44BF" w:rsidP="00FC44BF">
      <w:pPr>
        <w:numPr>
          <w:ilvl w:val="0"/>
          <w:numId w:val="17"/>
        </w:num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Text Meaning Elements:</w:t>
      </w:r>
    </w:p>
    <w:p w14:paraId="7D5F19EF" w14:textId="77777777" w:rsidR="00FC44BF" w:rsidRPr="00FC44BF" w:rsidRDefault="00FC44BF" w:rsidP="00FC44BF">
      <w:pPr>
        <w:numPr>
          <w:ilvl w:val="1"/>
          <w:numId w:val="17"/>
        </w:num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&lt;strong&gt; → Important text</w:t>
      </w:r>
    </w:p>
    <w:p w14:paraId="4472DADD" w14:textId="77777777" w:rsidR="00FC44BF" w:rsidRPr="00FC44BF" w:rsidRDefault="00FC44BF" w:rsidP="00FC44BF">
      <w:pPr>
        <w:numPr>
          <w:ilvl w:val="1"/>
          <w:numId w:val="17"/>
        </w:num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&lt;</w:t>
      </w:r>
      <w:proofErr w:type="spellStart"/>
      <w:r w:rsidRPr="00FC44BF">
        <w:rPr>
          <w:b/>
          <w:bCs/>
          <w:color w:val="000000" w:themeColor="text1"/>
          <w:sz w:val="28"/>
          <w:szCs w:val="28"/>
        </w:rPr>
        <w:t>em</w:t>
      </w:r>
      <w:proofErr w:type="spellEnd"/>
      <w:r w:rsidRPr="00FC44BF">
        <w:rPr>
          <w:b/>
          <w:bCs/>
          <w:color w:val="000000" w:themeColor="text1"/>
          <w:sz w:val="28"/>
          <w:szCs w:val="28"/>
        </w:rPr>
        <w:t>&gt; → Emphasized text</w:t>
      </w:r>
    </w:p>
    <w:p w14:paraId="05431FA3" w14:textId="77777777" w:rsidR="00FC44BF" w:rsidRPr="00FC44BF" w:rsidRDefault="00FC44BF" w:rsidP="00FC44BF">
      <w:pPr>
        <w:numPr>
          <w:ilvl w:val="1"/>
          <w:numId w:val="17"/>
        </w:num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&lt;</w:t>
      </w:r>
      <w:proofErr w:type="spellStart"/>
      <w:r w:rsidRPr="00FC44BF">
        <w:rPr>
          <w:b/>
          <w:bCs/>
          <w:color w:val="000000" w:themeColor="text1"/>
          <w:sz w:val="28"/>
          <w:szCs w:val="28"/>
        </w:rPr>
        <w:t>abbr</w:t>
      </w:r>
      <w:proofErr w:type="spellEnd"/>
      <w:r w:rsidRPr="00FC44BF">
        <w:rPr>
          <w:b/>
          <w:bCs/>
          <w:color w:val="000000" w:themeColor="text1"/>
          <w:sz w:val="28"/>
          <w:szCs w:val="28"/>
        </w:rPr>
        <w:t>&gt; → Abbreviations</w:t>
      </w:r>
    </w:p>
    <w:p w14:paraId="7B217166" w14:textId="77777777" w:rsidR="00FC44BF" w:rsidRPr="00FC44BF" w:rsidRDefault="00FC44BF" w:rsidP="00FC44BF">
      <w:pPr>
        <w:numPr>
          <w:ilvl w:val="1"/>
          <w:numId w:val="17"/>
        </w:num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&lt;cite&gt; → Citations</w:t>
      </w:r>
    </w:p>
    <w:p w14:paraId="4B3F7387" w14:textId="178CF238" w:rsidR="006A0566" w:rsidRPr="00FC44BF" w:rsidRDefault="00FC44BF" w:rsidP="00FC44BF">
      <w:pPr>
        <w:numPr>
          <w:ilvl w:val="1"/>
          <w:numId w:val="17"/>
        </w:numPr>
        <w:rPr>
          <w:b/>
          <w:bCs/>
          <w:color w:val="000000" w:themeColor="text1"/>
          <w:sz w:val="28"/>
          <w:szCs w:val="28"/>
        </w:rPr>
      </w:pPr>
      <w:r w:rsidRPr="00FC44BF">
        <w:rPr>
          <w:b/>
          <w:bCs/>
          <w:color w:val="000000" w:themeColor="text1"/>
          <w:sz w:val="28"/>
          <w:szCs w:val="28"/>
        </w:rPr>
        <w:t>&lt;time&gt; → Dates and time</w:t>
      </w:r>
    </w:p>
    <w:p w14:paraId="53ABE64E" w14:textId="77777777" w:rsidR="006A0566" w:rsidRPr="00FC44BF" w:rsidRDefault="006A0566" w:rsidP="006A0566">
      <w:pPr>
        <w:rPr>
          <w:b/>
          <w:bCs/>
        </w:rPr>
      </w:pPr>
    </w:p>
    <w:p w14:paraId="7993BDF4" w14:textId="77777777" w:rsidR="006A0566" w:rsidRPr="00FC44BF" w:rsidRDefault="006A0566" w:rsidP="006A0566">
      <w:pPr>
        <w:rPr>
          <w:b/>
          <w:bCs/>
        </w:rPr>
      </w:pPr>
    </w:p>
    <w:p w14:paraId="62112579" w14:textId="77777777" w:rsidR="006A0566" w:rsidRDefault="006A0566" w:rsidP="006A0566">
      <w:pPr>
        <w:rPr>
          <w:b/>
          <w:bCs/>
        </w:rPr>
      </w:pPr>
    </w:p>
    <w:p w14:paraId="7CA6A377" w14:textId="77777777" w:rsidR="00B41A62" w:rsidRDefault="00B41A62" w:rsidP="006A0566">
      <w:pPr>
        <w:rPr>
          <w:b/>
          <w:bCs/>
        </w:rPr>
      </w:pPr>
    </w:p>
    <w:p w14:paraId="07EB74CE" w14:textId="77777777" w:rsidR="00B41A62" w:rsidRDefault="00B41A62" w:rsidP="006A0566">
      <w:pPr>
        <w:rPr>
          <w:b/>
          <w:bCs/>
        </w:rPr>
      </w:pPr>
    </w:p>
    <w:p w14:paraId="0840A214" w14:textId="77777777" w:rsidR="00B41A62" w:rsidRDefault="00B41A62" w:rsidP="006A0566">
      <w:pPr>
        <w:rPr>
          <w:b/>
          <w:bCs/>
        </w:rPr>
      </w:pPr>
    </w:p>
    <w:p w14:paraId="52FE7993" w14:textId="65A9C76F" w:rsidR="00B41A62" w:rsidRDefault="00B41A62" w:rsidP="00B41A62">
      <w:pPr>
        <w:jc w:val="center"/>
        <w:rPr>
          <w:bCs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A62">
        <w:rPr>
          <w:bCs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HTML Form</w:t>
      </w:r>
    </w:p>
    <w:p w14:paraId="0DE083E5" w14:textId="77777777" w:rsidR="00B41A62" w:rsidRDefault="00B41A62" w:rsidP="00B41A62">
      <w:pPr>
        <w:jc w:val="center"/>
        <w:rPr>
          <w:bCs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BCA1B2" w14:textId="1D702F0E" w:rsidR="00B41A62" w:rsidRPr="00B41A62" w:rsidRDefault="00B41A62" w:rsidP="00B41A62">
      <w:pPr>
        <w:pStyle w:val="ListParagraph"/>
        <w:numPr>
          <w:ilvl w:val="0"/>
          <w:numId w:val="1"/>
        </w:numPr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A62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are HTML forms used for? Describe the purpose of the input, </w:t>
      </w:r>
      <w:proofErr w:type="spellStart"/>
      <w:r w:rsidRPr="00B41A62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xtarea</w:t>
      </w:r>
      <w:proofErr w:type="spellEnd"/>
      <w:r w:rsidRPr="00B41A62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elect, and button elements.</w:t>
      </w:r>
    </w:p>
    <w:p w14:paraId="585DA8A0" w14:textId="48E6DE65" w:rsidR="00B41A62" w:rsidRDefault="00B41A62" w:rsidP="00B41A6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A62">
        <w:rPr>
          <w:bCs/>
          <w:color w:val="4C94D8" w:themeColor="text2" w:themeTint="8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B41A62">
        <w:t xml:space="preserve"> </w:t>
      </w:r>
      <w:r w:rsidRPr="00B41A6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TML </w:t>
      </w:r>
      <w:r w:rsidRPr="00B41A62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s</w:t>
      </w:r>
      <w:r w:rsidRPr="00B41A6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used to collect user input and send it to a server for processing. They are commonly used for tasks like login pages, search bars, surveys, contact forms, and online purchases. A form is created using the &lt;form&gt; element, </w:t>
      </w:r>
      <w:r w:rsidRPr="0034733D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i</w:t>
      </w:r>
      <w:r w:rsidRPr="00B41A62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side it, various input fields allow users to enter or select data.</w:t>
      </w:r>
    </w:p>
    <w:p w14:paraId="11C005EC" w14:textId="77777777" w:rsidR="00B41A62" w:rsidRDefault="00B41A62" w:rsidP="00B41A6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0A88F3" w14:textId="05AA7746" w:rsidR="00000000" w:rsidRPr="0034733D" w:rsidRDefault="00000000" w:rsidP="0034733D">
      <w:pPr>
        <w:pStyle w:val="ListParagraph"/>
        <w:numPr>
          <w:ilvl w:val="0"/>
          <w:numId w:val="20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733D">
        <w:rPr>
          <w:rStyle w:val="Heading4Char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input&gt;</w:t>
      </w:r>
      <w:r w:rsidRPr="0034733D">
        <w:rPr>
          <w:rStyle w:val="Heading3Char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ement</w:t>
      </w:r>
    </w:p>
    <w:p w14:paraId="6434A838" w14:textId="77777777" w:rsidR="0034733D" w:rsidRPr="0034733D" w:rsidRDefault="0034733D" w:rsidP="0034733D">
      <w:pPr>
        <w:numPr>
          <w:ilvl w:val="0"/>
          <w:numId w:val="18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733D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d to take different types of input from users such as text, email, password, number, date, checkbox, or radio buttons.</w:t>
      </w:r>
    </w:p>
    <w:p w14:paraId="5326534B" w14:textId="028E3A67" w:rsidR="0034733D" w:rsidRDefault="0034733D" w:rsidP="0034733D">
      <w:pPr>
        <w:numPr>
          <w:ilvl w:val="0"/>
          <w:numId w:val="18"/>
        </w:numPr>
        <w:rPr>
          <w:bCs/>
          <w:color w:val="4C94D8" w:themeColor="text2" w:themeTint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733D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34733D">
        <w:rPr>
          <w:bCs/>
          <w:color w:val="4C94D8" w:themeColor="text2" w:themeTint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input type=”text”&gt;</w:t>
      </w:r>
    </w:p>
    <w:p w14:paraId="57FD7775" w14:textId="77777777" w:rsidR="0034733D" w:rsidRDefault="0034733D" w:rsidP="0034733D">
      <w:pPr>
        <w:rPr>
          <w:bCs/>
          <w:color w:val="4C94D8" w:themeColor="text2" w:themeTint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CBBFD6" w14:textId="670945B1" w:rsidR="0034733D" w:rsidRPr="0034733D" w:rsidRDefault="0034733D" w:rsidP="0034733D">
      <w:pPr>
        <w:pStyle w:val="ListParagraph"/>
        <w:numPr>
          <w:ilvl w:val="0"/>
          <w:numId w:val="20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733D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r w:rsidRPr="0034733D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xtarea</w:t>
      </w:r>
      <w:proofErr w:type="spellEnd"/>
      <w:r w:rsidRPr="0034733D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element</w:t>
      </w:r>
    </w:p>
    <w:p w14:paraId="788B5120" w14:textId="77777777" w:rsidR="0034733D" w:rsidRPr="0034733D" w:rsidRDefault="0034733D" w:rsidP="0034733D">
      <w:pPr>
        <w:numPr>
          <w:ilvl w:val="0"/>
          <w:numId w:val="21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733D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ides a multi-line text input box for longer responses, such as comments, feedback, or messages.</w:t>
      </w:r>
    </w:p>
    <w:p w14:paraId="44D0EE9A" w14:textId="77777777" w:rsidR="0034733D" w:rsidRPr="0034733D" w:rsidRDefault="0034733D" w:rsidP="0034733D">
      <w:pPr>
        <w:numPr>
          <w:ilvl w:val="0"/>
          <w:numId w:val="21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733D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:</w:t>
      </w:r>
      <w:r>
        <w:rPr>
          <w:bCs/>
          <w:color w:val="4C94D8" w:themeColor="text2" w:themeTint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</w:t>
      </w:r>
      <w:proofErr w:type="spellStart"/>
      <w:r>
        <w:rPr>
          <w:bCs/>
          <w:color w:val="4C94D8" w:themeColor="text2" w:themeTint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xtarea</w:t>
      </w:r>
      <w:proofErr w:type="spellEnd"/>
      <w:r>
        <w:rPr>
          <w:bCs/>
          <w:color w:val="4C94D8" w:themeColor="text2" w:themeTint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=”text” rows=”5” cols=”5”&gt;</w:t>
      </w:r>
    </w:p>
    <w:p w14:paraId="24131F9E" w14:textId="77777777" w:rsidR="0034733D" w:rsidRDefault="0034733D" w:rsidP="0034733D">
      <w:pPr>
        <w:rPr>
          <w:bCs/>
          <w:color w:val="4C94D8" w:themeColor="text2" w:themeTint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E03CC7" w14:textId="77777777" w:rsidR="0034733D" w:rsidRDefault="0034733D" w:rsidP="0034733D">
      <w:pPr>
        <w:rPr>
          <w:bCs/>
          <w:color w:val="4C94D8" w:themeColor="text2" w:themeTint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FF24CD" w14:textId="77777777" w:rsidR="0034733D" w:rsidRDefault="0034733D" w:rsidP="0034733D">
      <w:pPr>
        <w:rPr>
          <w:bCs/>
          <w:color w:val="4C94D8" w:themeColor="text2" w:themeTint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C2FCC0" w14:textId="77777777" w:rsidR="0034733D" w:rsidRPr="0034733D" w:rsidRDefault="0034733D" w:rsidP="0034733D">
      <w:pPr>
        <w:pStyle w:val="ListParagraph"/>
        <w:numPr>
          <w:ilvl w:val="0"/>
          <w:numId w:val="20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733D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&lt;select&gt; element</w:t>
      </w:r>
    </w:p>
    <w:p w14:paraId="056744C5" w14:textId="77777777" w:rsidR="0034733D" w:rsidRPr="0034733D" w:rsidRDefault="0034733D" w:rsidP="0034733D">
      <w:pPr>
        <w:numPr>
          <w:ilvl w:val="0"/>
          <w:numId w:val="2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733D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s a dropdown list, allowing users to select one (or multiple, if enabled) options from predefined choices.</w:t>
      </w:r>
    </w:p>
    <w:p w14:paraId="65C5E612" w14:textId="58F4CAFE" w:rsidR="0034733D" w:rsidRPr="0034733D" w:rsidRDefault="0034733D" w:rsidP="0034733D">
      <w:pPr>
        <w:numPr>
          <w:ilvl w:val="0"/>
          <w:numId w:val="2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733D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:</w:t>
      </w:r>
      <w:r>
        <w:rPr>
          <w:bCs/>
          <w:color w:val="4C94D8" w:themeColor="text2" w:themeTint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select </w:t>
      </w:r>
      <w:proofErr w:type="spellStart"/>
      <w:r>
        <w:rPr>
          <w:bCs/>
          <w:color w:val="4C94D8" w:themeColor="text2" w:themeTint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</w:t>
      </w:r>
      <w:proofErr w:type="spellEnd"/>
      <w:proofErr w:type="gramStart"/>
      <w:r>
        <w:rPr>
          <w:bCs/>
          <w:color w:val="4C94D8" w:themeColor="text2" w:themeTint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”course</w:t>
      </w:r>
      <w:proofErr w:type="gramEnd"/>
      <w:r>
        <w:rPr>
          <w:bCs/>
          <w:color w:val="4C94D8" w:themeColor="text2" w:themeTint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&gt;</w:t>
      </w:r>
    </w:p>
    <w:p w14:paraId="572FD1B3" w14:textId="1BEBD49E" w:rsidR="0034733D" w:rsidRPr="0034733D" w:rsidRDefault="0034733D" w:rsidP="0034733D">
      <w:pPr>
        <w:ind w:left="36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C94D8" w:themeColor="text2" w:themeTint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&lt;option value</w:t>
      </w:r>
      <w:proofErr w:type="gramStart"/>
      <w:r>
        <w:rPr>
          <w:bCs/>
          <w:color w:val="4C94D8" w:themeColor="text2" w:themeTint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”</w:t>
      </w:r>
      <w:proofErr w:type="spellStart"/>
      <w:r>
        <w:rPr>
          <w:bCs/>
          <w:color w:val="4C94D8" w:themeColor="text2" w:themeTint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llstack</w:t>
      </w:r>
      <w:proofErr w:type="spellEnd"/>
      <w:proofErr w:type="gramEnd"/>
      <w:r>
        <w:rPr>
          <w:bCs/>
          <w:color w:val="4C94D8" w:themeColor="text2" w:themeTint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&gt;</w:t>
      </w:r>
      <w:proofErr w:type="spellStart"/>
      <w:r>
        <w:rPr>
          <w:bCs/>
          <w:color w:val="4C94D8" w:themeColor="text2" w:themeTint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llsttack</w:t>
      </w:r>
      <w:proofErr w:type="spellEnd"/>
      <w:r>
        <w:rPr>
          <w:bCs/>
          <w:color w:val="4C94D8" w:themeColor="text2" w:themeTint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/option&gt;</w:t>
      </w:r>
    </w:p>
    <w:p w14:paraId="11B213E0" w14:textId="558CE4ED" w:rsidR="0034733D" w:rsidRDefault="0034733D" w:rsidP="0034733D">
      <w:pPr>
        <w:ind w:left="360"/>
        <w:rPr>
          <w:bCs/>
          <w:color w:val="4C94D8" w:themeColor="text2" w:themeTint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  <w:r>
        <w:rPr>
          <w:bCs/>
          <w:color w:val="4C94D8" w:themeColor="text2" w:themeTint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option value</w:t>
      </w:r>
      <w:proofErr w:type="gramStart"/>
      <w:r>
        <w:rPr>
          <w:bCs/>
          <w:color w:val="4C94D8" w:themeColor="text2" w:themeTint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”</w:t>
      </w:r>
      <w:r>
        <w:rPr>
          <w:bCs/>
          <w:color w:val="4C94D8" w:themeColor="text2" w:themeTint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D</w:t>
      </w:r>
      <w:proofErr w:type="gramEnd"/>
      <w:r>
        <w:rPr>
          <w:bCs/>
          <w:color w:val="4C94D8" w:themeColor="text2" w:themeTint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&gt;</w:t>
      </w:r>
      <w:r>
        <w:rPr>
          <w:bCs/>
          <w:color w:val="4C94D8" w:themeColor="text2" w:themeTint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D </w:t>
      </w:r>
      <w:r>
        <w:rPr>
          <w:bCs/>
          <w:color w:val="4C94D8" w:themeColor="text2" w:themeTint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/option&gt;</w:t>
      </w:r>
    </w:p>
    <w:p w14:paraId="780D38A1" w14:textId="6BEFDD73" w:rsidR="0034733D" w:rsidRDefault="0034733D" w:rsidP="0034733D">
      <w:pPr>
        <w:ind w:left="360"/>
        <w:rPr>
          <w:bCs/>
          <w:color w:val="4C94D8" w:themeColor="text2" w:themeTint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C94D8" w:themeColor="text2" w:themeTint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&lt;/select&gt;</w:t>
      </w:r>
    </w:p>
    <w:p w14:paraId="295F2F17" w14:textId="77777777" w:rsidR="0034733D" w:rsidRDefault="0034733D" w:rsidP="0034733D">
      <w:pPr>
        <w:ind w:left="360"/>
        <w:rPr>
          <w:bCs/>
          <w:color w:val="4C94D8" w:themeColor="text2" w:themeTint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AFE370" w14:textId="77777777" w:rsidR="008D255A" w:rsidRPr="008D255A" w:rsidRDefault="008D255A" w:rsidP="008D255A">
      <w:pPr>
        <w:pStyle w:val="ListParagraph"/>
        <w:numPr>
          <w:ilvl w:val="0"/>
          <w:numId w:val="20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55A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button&gt; element</w:t>
      </w:r>
    </w:p>
    <w:p w14:paraId="67B4F8DB" w14:textId="77777777" w:rsidR="008D255A" w:rsidRPr="008D255A" w:rsidRDefault="008D255A" w:rsidP="008D255A">
      <w:pPr>
        <w:numPr>
          <w:ilvl w:val="0"/>
          <w:numId w:val="23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55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presents a clickable button, usually used to </w:t>
      </w:r>
      <w:r w:rsidRPr="008D255A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mit</w:t>
      </w:r>
      <w:r w:rsidRPr="008D255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form or perform another action.</w:t>
      </w:r>
    </w:p>
    <w:p w14:paraId="24BBDA1A" w14:textId="0F1F6230" w:rsidR="008D255A" w:rsidRPr="008D255A" w:rsidRDefault="008D255A" w:rsidP="008D255A">
      <w:pPr>
        <w:numPr>
          <w:ilvl w:val="0"/>
          <w:numId w:val="23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55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:</w:t>
      </w:r>
      <w:r>
        <w:rPr>
          <w:bCs/>
          <w:color w:val="4C94D8" w:themeColor="text2" w:themeTint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button type</w:t>
      </w:r>
      <w:proofErr w:type="gramStart"/>
      <w:r>
        <w:rPr>
          <w:bCs/>
          <w:color w:val="4C94D8" w:themeColor="text2" w:themeTint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”submit</w:t>
      </w:r>
      <w:proofErr w:type="gramEnd"/>
      <w:r>
        <w:rPr>
          <w:bCs/>
          <w:color w:val="4C94D8" w:themeColor="text2" w:themeTint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&gt;submit&lt;/button&gt;</w:t>
      </w:r>
    </w:p>
    <w:p w14:paraId="10001482" w14:textId="77777777" w:rsidR="008D255A" w:rsidRDefault="008D255A" w:rsidP="008D255A">
      <w:pPr>
        <w:rPr>
          <w:bCs/>
          <w:color w:val="4C94D8" w:themeColor="text2" w:themeTint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D365CD" w14:textId="77777777" w:rsidR="008D255A" w:rsidRDefault="008D255A" w:rsidP="008D255A">
      <w:pPr>
        <w:rPr>
          <w:bCs/>
          <w:color w:val="4C94D8" w:themeColor="text2" w:themeTint="8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F0110C" w14:textId="2055C72B" w:rsidR="008D255A" w:rsidRDefault="008D255A" w:rsidP="008D255A">
      <w:pPr>
        <w:pStyle w:val="ListParagraph"/>
        <w:numPr>
          <w:ilvl w:val="0"/>
          <w:numId w:val="1"/>
        </w:numPr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55A"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plain the difference between the GET and POST methods in form submission. When should each be used?</w:t>
      </w:r>
    </w:p>
    <w:p w14:paraId="1B503B20" w14:textId="3EAAAE25" w:rsidR="008D255A" w:rsidRPr="008D255A" w:rsidRDefault="008D255A" w:rsidP="008D255A">
      <w:p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C94D8" w:themeColor="text2" w:themeTint="8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</w:t>
      </w:r>
      <w:r w:rsidRPr="008D255A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8D255A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</w:t>
      </w:r>
      <w:r w:rsidRPr="008D255A">
        <w:rPr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GET </w:t>
      </w:r>
      <w:proofErr w:type="gramStart"/>
      <w:r w:rsidRPr="008D255A">
        <w:rPr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</w:t>
      </w:r>
      <w:r w:rsidRPr="008D255A">
        <w:rPr>
          <w:b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</w:p>
    <w:p w14:paraId="6FF8F13F" w14:textId="77777777" w:rsidR="008D255A" w:rsidRPr="008D255A" w:rsidRDefault="008D255A" w:rsidP="008D255A">
      <w:pPr>
        <w:numPr>
          <w:ilvl w:val="0"/>
          <w:numId w:val="24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55A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it works</w:t>
      </w:r>
      <w:r w:rsidRPr="008D255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ends form data as part of the URL (query string).</w:t>
      </w:r>
      <w:r w:rsidRPr="008D255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Example:</w:t>
      </w:r>
    </w:p>
    <w:p w14:paraId="3C4BF330" w14:textId="77777777" w:rsidR="008D255A" w:rsidRPr="008D255A" w:rsidRDefault="008D255A" w:rsidP="008D255A">
      <w:pPr>
        <w:numPr>
          <w:ilvl w:val="0"/>
          <w:numId w:val="24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55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example.com/search?query=shoes&amp;color=black</w:t>
      </w:r>
    </w:p>
    <w:p w14:paraId="48BD4CE2" w14:textId="77777777" w:rsidR="008D255A" w:rsidRPr="008D255A" w:rsidRDefault="008D255A" w:rsidP="008D255A">
      <w:pPr>
        <w:numPr>
          <w:ilvl w:val="0"/>
          <w:numId w:val="24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55A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ble in the address bar</w:t>
      </w:r>
      <w:r w:rsidRPr="008D255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not secure for sensitive info).</w:t>
      </w:r>
    </w:p>
    <w:p w14:paraId="213B48C7" w14:textId="77777777" w:rsidR="008D255A" w:rsidRPr="008D255A" w:rsidRDefault="008D255A" w:rsidP="008D255A">
      <w:pPr>
        <w:numPr>
          <w:ilvl w:val="0"/>
          <w:numId w:val="24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55A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mited amount of data</w:t>
      </w:r>
      <w:r w:rsidRPr="008D255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round 2000 characters, depends on browser/server).</w:t>
      </w:r>
    </w:p>
    <w:p w14:paraId="7A63C97D" w14:textId="77777777" w:rsidR="008D255A" w:rsidRPr="008D255A" w:rsidRDefault="008D255A" w:rsidP="008D255A">
      <w:pPr>
        <w:numPr>
          <w:ilvl w:val="0"/>
          <w:numId w:val="24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55A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an be bookmarked and shared</w:t>
      </w:r>
      <w:r w:rsidRPr="008D255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nce data is in the URL.</w:t>
      </w:r>
    </w:p>
    <w:p w14:paraId="6135C063" w14:textId="77777777" w:rsidR="008D255A" w:rsidRPr="008D255A" w:rsidRDefault="008D255A" w:rsidP="008D255A">
      <w:pPr>
        <w:numPr>
          <w:ilvl w:val="0"/>
          <w:numId w:val="24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55A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d for</w:t>
      </w:r>
      <w:r w:rsidRPr="008D255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6227918" w14:textId="77777777" w:rsidR="008D255A" w:rsidRPr="008D255A" w:rsidRDefault="008D255A" w:rsidP="008D255A">
      <w:pPr>
        <w:numPr>
          <w:ilvl w:val="1"/>
          <w:numId w:val="24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55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rch forms</w:t>
      </w:r>
    </w:p>
    <w:p w14:paraId="538C7378" w14:textId="77777777" w:rsidR="008D255A" w:rsidRPr="008D255A" w:rsidRDefault="008D255A" w:rsidP="008D255A">
      <w:pPr>
        <w:numPr>
          <w:ilvl w:val="1"/>
          <w:numId w:val="24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55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ter options</w:t>
      </w:r>
    </w:p>
    <w:p w14:paraId="4E36B60F" w14:textId="77777777" w:rsidR="008D255A" w:rsidRPr="008D255A" w:rsidRDefault="008D255A" w:rsidP="008D255A">
      <w:pPr>
        <w:numPr>
          <w:ilvl w:val="1"/>
          <w:numId w:val="24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55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you just need to retrieve data (no database changes)</w:t>
      </w:r>
    </w:p>
    <w:p w14:paraId="6805AD17" w14:textId="77777777" w:rsidR="008D255A" w:rsidRPr="008D255A" w:rsidRDefault="008D255A" w:rsidP="008D255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2B7937" w14:textId="359BEF6A" w:rsidR="008D255A" w:rsidRPr="008D255A" w:rsidRDefault="008D255A" w:rsidP="008D255A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55A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8D255A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GET </w:t>
      </w:r>
      <w:proofErr w:type="gramStart"/>
      <w:r w:rsidRPr="008D255A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</w:t>
      </w:r>
      <w:r w:rsidRPr="008D255A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</w:p>
    <w:p w14:paraId="7CD625C4" w14:textId="77777777" w:rsidR="008D255A" w:rsidRPr="008D255A" w:rsidRDefault="008D255A" w:rsidP="008D255A">
      <w:pPr>
        <w:numPr>
          <w:ilvl w:val="0"/>
          <w:numId w:val="2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55A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it works</w:t>
      </w:r>
      <w:r w:rsidRPr="008D255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ends form data as part of the URL (query string).</w:t>
      </w:r>
      <w:r w:rsidRPr="008D255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Example:</w:t>
      </w:r>
    </w:p>
    <w:p w14:paraId="3E73DAE5" w14:textId="77777777" w:rsidR="008D255A" w:rsidRPr="008D255A" w:rsidRDefault="008D255A" w:rsidP="008D255A">
      <w:pPr>
        <w:numPr>
          <w:ilvl w:val="0"/>
          <w:numId w:val="2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55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example.com/search?query=shoes&amp;color=black</w:t>
      </w:r>
    </w:p>
    <w:p w14:paraId="7DA1656B" w14:textId="77777777" w:rsidR="008D255A" w:rsidRPr="008D255A" w:rsidRDefault="008D255A" w:rsidP="008D255A">
      <w:pPr>
        <w:numPr>
          <w:ilvl w:val="0"/>
          <w:numId w:val="2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55A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ble in the address bar</w:t>
      </w:r>
      <w:r w:rsidRPr="008D255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not secure for sensitive info).</w:t>
      </w:r>
    </w:p>
    <w:p w14:paraId="33BCBF18" w14:textId="77777777" w:rsidR="008D255A" w:rsidRPr="008D255A" w:rsidRDefault="008D255A" w:rsidP="008D255A">
      <w:pPr>
        <w:numPr>
          <w:ilvl w:val="0"/>
          <w:numId w:val="2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55A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mited amount of data</w:t>
      </w:r>
      <w:r w:rsidRPr="008D255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round 2000 characters, depends on browser/server).</w:t>
      </w:r>
    </w:p>
    <w:p w14:paraId="6AFBD40F" w14:textId="77777777" w:rsidR="008D255A" w:rsidRPr="008D255A" w:rsidRDefault="008D255A" w:rsidP="008D255A">
      <w:pPr>
        <w:numPr>
          <w:ilvl w:val="0"/>
          <w:numId w:val="2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55A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 be bookmarked and shared</w:t>
      </w:r>
      <w:r w:rsidRPr="008D255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nce data is in the URL.</w:t>
      </w:r>
    </w:p>
    <w:p w14:paraId="5A032335" w14:textId="77777777" w:rsidR="008D255A" w:rsidRPr="008D255A" w:rsidRDefault="008D255A" w:rsidP="008D255A">
      <w:pPr>
        <w:numPr>
          <w:ilvl w:val="0"/>
          <w:numId w:val="2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55A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d for</w:t>
      </w:r>
      <w:r w:rsidRPr="008D255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56A877D" w14:textId="77777777" w:rsidR="008D255A" w:rsidRPr="008D255A" w:rsidRDefault="008D255A" w:rsidP="008D255A">
      <w:pPr>
        <w:numPr>
          <w:ilvl w:val="1"/>
          <w:numId w:val="2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55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rch forms</w:t>
      </w:r>
    </w:p>
    <w:p w14:paraId="22DC9B15" w14:textId="77777777" w:rsidR="008D255A" w:rsidRPr="008D255A" w:rsidRDefault="008D255A" w:rsidP="008D255A">
      <w:pPr>
        <w:numPr>
          <w:ilvl w:val="1"/>
          <w:numId w:val="2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55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ter options</w:t>
      </w:r>
    </w:p>
    <w:p w14:paraId="043631D9" w14:textId="77777777" w:rsidR="008D255A" w:rsidRDefault="008D255A" w:rsidP="008D255A">
      <w:pPr>
        <w:numPr>
          <w:ilvl w:val="1"/>
          <w:numId w:val="2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55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you just need to retrieve data (no database changes)</w:t>
      </w:r>
    </w:p>
    <w:p w14:paraId="33963254" w14:textId="77777777" w:rsidR="008D255A" w:rsidRDefault="008D255A" w:rsidP="008D255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11583E" w14:textId="77777777" w:rsidR="008D255A" w:rsidRDefault="008D255A" w:rsidP="008D255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F33DE9" w14:textId="77777777" w:rsidR="008D255A" w:rsidRDefault="008D255A" w:rsidP="008D255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682FD4" w14:textId="77777777" w:rsidR="008D255A" w:rsidRDefault="008D255A" w:rsidP="008D255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946E29" w14:textId="3BC1ABB8" w:rsidR="008D255A" w:rsidRDefault="008D255A" w:rsidP="008D255A">
      <w:pPr>
        <w:pStyle w:val="ListParagraph"/>
        <w:numPr>
          <w:ilvl w:val="0"/>
          <w:numId w:val="1"/>
        </w:numPr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55A"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hat is the purpose of the label element in a form, and how does it improve accessibility?</w:t>
      </w:r>
    </w:p>
    <w:p w14:paraId="188C6F85" w14:textId="6018EEEC" w:rsidR="008D255A" w:rsidRPr="008D255A" w:rsidRDefault="008D255A" w:rsidP="008D255A">
      <w:pPr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C94D8" w:themeColor="text2" w:themeTint="8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8D255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</w:t>
      </w:r>
      <w:r w:rsidRPr="008D255A"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pose of &lt;label</w:t>
      </w:r>
      <w:proofErr w:type="gramStart"/>
      <w:r w:rsidRPr="008D255A"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  <w:r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</w:p>
    <w:p w14:paraId="5E9EF05F" w14:textId="77777777" w:rsidR="008D255A" w:rsidRPr="008D255A" w:rsidRDefault="008D255A" w:rsidP="008D255A">
      <w:pPr>
        <w:numPr>
          <w:ilvl w:val="0"/>
          <w:numId w:val="26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55A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ociates text with a form control</w:t>
      </w:r>
      <w:r w:rsidRPr="008D255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like an input field).</w:t>
      </w:r>
    </w:p>
    <w:p w14:paraId="1278490D" w14:textId="77777777" w:rsidR="008D255A" w:rsidRPr="008D255A" w:rsidRDefault="008D255A" w:rsidP="008D255A">
      <w:pPr>
        <w:numPr>
          <w:ilvl w:val="0"/>
          <w:numId w:val="26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55A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roves usability</w:t>
      </w:r>
      <w:r w:rsidRPr="008D255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letting users click the label text to activate or focus the input.</w:t>
      </w:r>
    </w:p>
    <w:p w14:paraId="2B9737B7" w14:textId="77777777" w:rsidR="008D255A" w:rsidRPr="008D255A" w:rsidRDefault="008D255A" w:rsidP="008D255A">
      <w:pPr>
        <w:numPr>
          <w:ilvl w:val="1"/>
          <w:numId w:val="26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55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ample: Clicking the word </w:t>
      </w:r>
      <w:r w:rsidRPr="008D255A">
        <w:rPr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Email"</w:t>
      </w:r>
      <w:r w:rsidRPr="008D255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place the cursor in the email input box.</w:t>
      </w:r>
    </w:p>
    <w:p w14:paraId="63411F9A" w14:textId="77777777" w:rsidR="008D255A" w:rsidRDefault="008D255A" w:rsidP="008D255A">
      <w:pPr>
        <w:numPr>
          <w:ilvl w:val="0"/>
          <w:numId w:val="26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55A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roves accessibility</w:t>
      </w:r>
      <w:r w:rsidRPr="008D255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screen readers, so visually impaired users know what each field is for.</w:t>
      </w:r>
    </w:p>
    <w:p w14:paraId="1635973C" w14:textId="77777777" w:rsidR="008D255A" w:rsidRDefault="008D255A" w:rsidP="008D255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B33940" w14:textId="414099E5" w:rsidR="008D255A" w:rsidRPr="008D255A" w:rsidRDefault="008D255A" w:rsidP="008D255A">
      <w:pPr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55A"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it improves </w:t>
      </w:r>
      <w:proofErr w:type="gramStart"/>
      <w:r w:rsidRPr="008D255A"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ibility</w:t>
      </w:r>
      <w:r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</w:p>
    <w:p w14:paraId="39A80D83" w14:textId="77777777" w:rsidR="008D255A" w:rsidRPr="008D255A" w:rsidRDefault="008D255A" w:rsidP="008D255A">
      <w:pPr>
        <w:numPr>
          <w:ilvl w:val="0"/>
          <w:numId w:val="27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55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reen readers read out the label along with the input field, making forms understandable to blind or low-vision users.</w:t>
      </w:r>
    </w:p>
    <w:p w14:paraId="7F1B3C71" w14:textId="77777777" w:rsidR="008D255A" w:rsidRDefault="008D255A" w:rsidP="008D255A">
      <w:pPr>
        <w:numPr>
          <w:ilvl w:val="0"/>
          <w:numId w:val="27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255A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s with motor disabilities can click on the text (larger area) instead of trying to click the small checkbox/radio button.</w:t>
      </w:r>
    </w:p>
    <w:p w14:paraId="0FAFDF8A" w14:textId="77777777" w:rsidR="008D255A" w:rsidRDefault="008D255A" w:rsidP="008D255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3B73A9" w14:textId="77777777" w:rsidR="008D255A" w:rsidRDefault="008D255A" w:rsidP="008D255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43CDE9" w14:textId="77777777" w:rsidR="008D255A" w:rsidRDefault="008D255A" w:rsidP="008D255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BE91D7" w14:textId="77777777" w:rsidR="008D255A" w:rsidRDefault="008D255A" w:rsidP="008D255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858DCE" w14:textId="77777777" w:rsidR="008D255A" w:rsidRDefault="008D255A" w:rsidP="008D255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300A49" w14:textId="77777777" w:rsidR="008D255A" w:rsidRDefault="008D255A" w:rsidP="008D255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45A017" w14:textId="77777777" w:rsidR="008D255A" w:rsidRDefault="008D255A" w:rsidP="008D255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935455" w14:textId="77777777" w:rsidR="008D255A" w:rsidRDefault="008D255A" w:rsidP="008D255A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DF8AC3" w14:textId="1B7BE55A" w:rsidR="008D255A" w:rsidRDefault="008D255A" w:rsidP="008D255A">
      <w:pPr>
        <w:jc w:val="center"/>
        <w:rPr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HTML Tables</w:t>
      </w:r>
    </w:p>
    <w:p w14:paraId="27F8DC9A" w14:textId="77777777" w:rsidR="0082130F" w:rsidRDefault="0082130F" w:rsidP="0082130F">
      <w:pPr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6D8C22" w14:textId="77777777" w:rsidR="0082130F" w:rsidRDefault="0082130F" w:rsidP="0082130F">
      <w:pPr>
        <w:pStyle w:val="ListParagraph"/>
        <w:numPr>
          <w:ilvl w:val="0"/>
          <w:numId w:val="1"/>
        </w:numPr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30F"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ain the structure of an HTML table and the purpose of each of the following elements:</w:t>
      </w:r>
      <w:r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table</w:t>
      </w:r>
      <w:proofErr w:type="gramStart"/>
      <w:r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,&lt;</w:t>
      </w:r>
      <w:proofErr w:type="gramEnd"/>
      <w:r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</w:t>
      </w:r>
      <w:proofErr w:type="gramStart"/>
      <w:r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,&lt;</w:t>
      </w:r>
      <w:proofErr w:type="spellStart"/>
      <w:proofErr w:type="gramEnd"/>
      <w:r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proofErr w:type="spellEnd"/>
      <w:proofErr w:type="gramStart"/>
      <w:r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,&lt;</w:t>
      </w:r>
      <w:proofErr w:type="gramEnd"/>
      <w:r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d&gt; and &lt;thread&gt;.</w:t>
      </w:r>
    </w:p>
    <w:p w14:paraId="79D85DDA" w14:textId="17519829" w:rsidR="0082130F" w:rsidRPr="0082130F" w:rsidRDefault="0082130F" w:rsidP="0082130F">
      <w:pPr>
        <w:rPr>
          <w:rFonts w:eastAsia="Times New Roman" w:cs="Courier New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bCs/>
          <w:color w:val="4C94D8" w:themeColor="text2" w:themeTint="8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</w:t>
      </w:r>
      <w:r w:rsidRPr="0082130F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82130F">
        <w:rPr>
          <w:rFonts w:eastAsia="Times New Roman" w:cs="Courier New"/>
          <w:b/>
          <w:bCs/>
          <w:kern w:val="0"/>
          <w:sz w:val="28"/>
          <w:szCs w:val="28"/>
          <w:lang w:eastAsia="en-IN"/>
          <w14:ligatures w14:val="none"/>
        </w:rPr>
        <w:t xml:space="preserve"> structure of table</w:t>
      </w:r>
    </w:p>
    <w:p w14:paraId="2B11FA00" w14:textId="34B0F944" w:rsidR="00000000" w:rsidRPr="0082130F" w:rsidRDefault="00000000" w:rsidP="0082130F">
      <w:pPr>
        <w:pStyle w:val="ListParagraph"/>
        <w:numPr>
          <w:ilvl w:val="0"/>
          <w:numId w:val="31"/>
        </w:numPr>
        <w:rPr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30F">
        <w:rPr>
          <w:rStyle w:val="Heading4Char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table</w:t>
      </w:r>
      <w:proofErr w:type="gramStart"/>
      <w:r w:rsidRPr="0082130F">
        <w:rPr>
          <w:rStyle w:val="Heading4Char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  <w:r w:rsidR="0082130F" w:rsidRPr="0082130F"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</w:p>
    <w:p w14:paraId="6BB09D9A" w14:textId="77777777" w:rsidR="0082130F" w:rsidRPr="0082130F" w:rsidRDefault="0082130F" w:rsidP="0082130F">
      <w:pPr>
        <w:numPr>
          <w:ilvl w:val="0"/>
          <w:numId w:val="28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30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container for the entire table.</w:t>
      </w:r>
    </w:p>
    <w:p w14:paraId="719B0159" w14:textId="77777777" w:rsidR="0082130F" w:rsidRDefault="0082130F" w:rsidP="0082130F">
      <w:pPr>
        <w:numPr>
          <w:ilvl w:val="0"/>
          <w:numId w:val="28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30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rows and columns go inside this element.</w:t>
      </w:r>
    </w:p>
    <w:p w14:paraId="031059E4" w14:textId="77777777" w:rsidR="0082130F" w:rsidRDefault="0082130F" w:rsidP="0082130F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ACB9AA" w14:textId="45B7A281" w:rsidR="0082130F" w:rsidRPr="0082130F" w:rsidRDefault="0082130F" w:rsidP="0082130F">
      <w:pPr>
        <w:pStyle w:val="ListParagraph"/>
        <w:numPr>
          <w:ilvl w:val="0"/>
          <w:numId w:val="31"/>
        </w:numPr>
        <w:rPr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30F"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tr&gt; (Table Row</w:t>
      </w:r>
      <w:proofErr w:type="gramStart"/>
      <w:r w:rsidRPr="0082130F"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82130F"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</w:p>
    <w:p w14:paraId="2D5BB149" w14:textId="77777777" w:rsidR="0082130F" w:rsidRPr="0082130F" w:rsidRDefault="0082130F" w:rsidP="0082130F">
      <w:pPr>
        <w:numPr>
          <w:ilvl w:val="0"/>
          <w:numId w:val="29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30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es a row of the table.</w:t>
      </w:r>
    </w:p>
    <w:p w14:paraId="31AD012E" w14:textId="77777777" w:rsidR="0082130F" w:rsidRDefault="0082130F" w:rsidP="0082130F">
      <w:pPr>
        <w:numPr>
          <w:ilvl w:val="0"/>
          <w:numId w:val="29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30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ch row contains </w:t>
      </w:r>
      <w:r w:rsidRPr="0082130F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lls</w:t>
      </w:r>
      <w:r w:rsidRPr="0082130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&lt;</w:t>
      </w:r>
      <w:proofErr w:type="spellStart"/>
      <w:r w:rsidRPr="0082130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proofErr w:type="spellEnd"/>
      <w:r w:rsidRPr="0082130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or &lt;td&gt;).</w:t>
      </w:r>
    </w:p>
    <w:p w14:paraId="2B69D7D2" w14:textId="77777777" w:rsidR="0082130F" w:rsidRDefault="0082130F" w:rsidP="0082130F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72FE71" w14:textId="2A1EA747" w:rsidR="0082130F" w:rsidRPr="0082130F" w:rsidRDefault="0082130F" w:rsidP="0082130F">
      <w:pPr>
        <w:pStyle w:val="ListParagraph"/>
        <w:numPr>
          <w:ilvl w:val="0"/>
          <w:numId w:val="31"/>
        </w:numPr>
        <w:rPr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30F"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r w:rsidRPr="0082130F"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proofErr w:type="spellEnd"/>
      <w:r w:rsidRPr="0082130F"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(Table Header Cell</w:t>
      </w:r>
      <w:proofErr w:type="gramStart"/>
      <w:r w:rsidRPr="0082130F"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</w:p>
    <w:p w14:paraId="3F982418" w14:textId="77777777" w:rsidR="0082130F" w:rsidRPr="0082130F" w:rsidRDefault="0082130F" w:rsidP="0082130F">
      <w:pPr>
        <w:numPr>
          <w:ilvl w:val="0"/>
          <w:numId w:val="3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30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ines a </w:t>
      </w:r>
      <w:r w:rsidRPr="0082130F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der cell</w:t>
      </w:r>
      <w:r w:rsidRPr="0082130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bold + </w:t>
      </w:r>
      <w:proofErr w:type="spellStart"/>
      <w:r w:rsidRPr="0082130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ered</w:t>
      </w:r>
      <w:proofErr w:type="spellEnd"/>
      <w:r w:rsidRPr="0082130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default).</w:t>
      </w:r>
    </w:p>
    <w:p w14:paraId="4AAD8E0D" w14:textId="77777777" w:rsidR="0082130F" w:rsidRPr="0082130F" w:rsidRDefault="0082130F" w:rsidP="0082130F">
      <w:pPr>
        <w:numPr>
          <w:ilvl w:val="0"/>
          <w:numId w:val="32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30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d to label columns or rows.</w:t>
      </w:r>
    </w:p>
    <w:p w14:paraId="7D697B1A" w14:textId="77777777" w:rsidR="0082130F" w:rsidRDefault="0082130F" w:rsidP="0082130F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D5F8E0" w14:textId="18B63A98" w:rsidR="0082130F" w:rsidRPr="0082130F" w:rsidRDefault="0082130F" w:rsidP="0082130F">
      <w:pPr>
        <w:pStyle w:val="ListParagraph"/>
        <w:numPr>
          <w:ilvl w:val="0"/>
          <w:numId w:val="31"/>
        </w:numPr>
        <w:rPr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30F"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td&gt; (Table Data Cell</w:t>
      </w:r>
      <w:proofErr w:type="gramStart"/>
      <w:r w:rsidRPr="0082130F"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</w:p>
    <w:p w14:paraId="36B95A61" w14:textId="77777777" w:rsidR="0082130F" w:rsidRPr="0082130F" w:rsidRDefault="0082130F" w:rsidP="0082130F">
      <w:pPr>
        <w:numPr>
          <w:ilvl w:val="0"/>
          <w:numId w:val="33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30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ines a </w:t>
      </w:r>
      <w:r w:rsidRPr="0082130F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dard data cell</w:t>
      </w:r>
      <w:r w:rsidRPr="0082130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table.</w:t>
      </w:r>
    </w:p>
    <w:p w14:paraId="7FCD0D22" w14:textId="77777777" w:rsidR="0082130F" w:rsidRPr="0082130F" w:rsidRDefault="0082130F" w:rsidP="0082130F">
      <w:pPr>
        <w:numPr>
          <w:ilvl w:val="0"/>
          <w:numId w:val="33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30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ins actual content like text, numbers, or images.</w:t>
      </w:r>
    </w:p>
    <w:p w14:paraId="021BF3EA" w14:textId="3A9608FF" w:rsidR="0082130F" w:rsidRPr="0082130F" w:rsidRDefault="0082130F" w:rsidP="0082130F">
      <w:pPr>
        <w:pStyle w:val="ListParagraph"/>
        <w:numPr>
          <w:ilvl w:val="0"/>
          <w:numId w:val="31"/>
        </w:numPr>
        <w:rPr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30F"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&lt;</w:t>
      </w:r>
      <w:proofErr w:type="spellStart"/>
      <w:r w:rsidRPr="0082130F"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ad</w:t>
      </w:r>
      <w:proofErr w:type="spellEnd"/>
      <w:r w:rsidRPr="0082130F"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(Table Head Section</w:t>
      </w:r>
      <w:proofErr w:type="gramStart"/>
      <w:r w:rsidRPr="0082130F"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</w:p>
    <w:p w14:paraId="05690EB6" w14:textId="77777777" w:rsidR="0082130F" w:rsidRPr="0082130F" w:rsidRDefault="0082130F" w:rsidP="0082130F">
      <w:pPr>
        <w:numPr>
          <w:ilvl w:val="0"/>
          <w:numId w:val="34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30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oups the </w:t>
      </w:r>
      <w:r w:rsidRPr="0082130F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der rows</w:t>
      </w:r>
      <w:r w:rsidRPr="0082130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table.</w:t>
      </w:r>
    </w:p>
    <w:p w14:paraId="2A660029" w14:textId="77777777" w:rsidR="0082130F" w:rsidRPr="0082130F" w:rsidRDefault="0082130F" w:rsidP="0082130F">
      <w:pPr>
        <w:numPr>
          <w:ilvl w:val="0"/>
          <w:numId w:val="34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30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ually contains one &lt;tr&gt; with &lt;</w:t>
      </w:r>
      <w:proofErr w:type="spellStart"/>
      <w:r w:rsidRPr="0082130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proofErr w:type="spellEnd"/>
      <w:r w:rsidRPr="0082130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elements.</w:t>
      </w:r>
    </w:p>
    <w:p w14:paraId="2620FD87" w14:textId="77777777" w:rsidR="0082130F" w:rsidRDefault="0082130F" w:rsidP="0082130F">
      <w:pPr>
        <w:numPr>
          <w:ilvl w:val="0"/>
          <w:numId w:val="34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30F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ps with accessibility and styling (e.g., keep headers fixed while scrolling).</w:t>
      </w:r>
    </w:p>
    <w:p w14:paraId="0BA7954B" w14:textId="77777777" w:rsidR="00D0066F" w:rsidRDefault="00D0066F" w:rsidP="00D0066F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5ACB8A" w14:textId="77777777" w:rsidR="00D0066F" w:rsidRDefault="00D0066F" w:rsidP="00D0066F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A47D65" w14:textId="1A3A7053" w:rsidR="00D0066F" w:rsidRDefault="00D00AE5" w:rsidP="00D00AE5">
      <w:pPr>
        <w:pStyle w:val="ListParagraph"/>
        <w:numPr>
          <w:ilvl w:val="0"/>
          <w:numId w:val="1"/>
        </w:numPr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AE5"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the difference between </w:t>
      </w:r>
      <w:proofErr w:type="spellStart"/>
      <w:r w:rsidRPr="00D00AE5"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span</w:t>
      </w:r>
      <w:proofErr w:type="spellEnd"/>
      <w:r w:rsidRPr="00D00AE5"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proofErr w:type="spellStart"/>
      <w:r w:rsidRPr="00D00AE5"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wspan</w:t>
      </w:r>
      <w:proofErr w:type="spellEnd"/>
      <w:r w:rsidRPr="00D00AE5"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ables? Provide examples.</w:t>
      </w:r>
    </w:p>
    <w:p w14:paraId="3DEA562C" w14:textId="36593967" w:rsidR="00D00AE5" w:rsidRPr="00D00AE5" w:rsidRDefault="00D00AE5" w:rsidP="00D00AE5">
      <w:pPr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C94D8" w:themeColor="text2" w:themeTint="8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</w:t>
      </w:r>
      <w:r w:rsidRPr="00D00AE5">
        <w:rPr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D00A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en-IN"/>
          <w14:ligatures w14:val="none"/>
        </w:rPr>
        <w:t xml:space="preserve"> </w:t>
      </w:r>
      <w:r w:rsidRPr="00D00AE5"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fference between </w:t>
      </w:r>
      <w:proofErr w:type="spellStart"/>
      <w:r w:rsidRPr="00D00AE5"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span</w:t>
      </w:r>
      <w:proofErr w:type="spellEnd"/>
      <w:r w:rsidRPr="00D00AE5"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proofErr w:type="spellStart"/>
      <w:r w:rsidRPr="00D00AE5"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wspan</w:t>
      </w:r>
      <w:proofErr w:type="spellEnd"/>
      <w:r w:rsidRPr="00D00AE5"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ables:</w:t>
      </w:r>
    </w:p>
    <w:p w14:paraId="61F8B2BE" w14:textId="77777777" w:rsidR="00D00AE5" w:rsidRPr="00D00AE5" w:rsidRDefault="00D00AE5" w:rsidP="00D00AE5">
      <w:pPr>
        <w:numPr>
          <w:ilvl w:val="0"/>
          <w:numId w:val="3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00AE5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span</w:t>
      </w:r>
      <w:proofErr w:type="spellEnd"/>
      <w:r w:rsidRPr="00D00A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Used to </w:t>
      </w:r>
      <w:r w:rsidRPr="00D00AE5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rge multiple columns</w:t>
      </w:r>
      <w:r w:rsidRPr="00D00A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o a single cell.</w:t>
      </w:r>
    </w:p>
    <w:p w14:paraId="1CEE1E48" w14:textId="77777777" w:rsidR="00D00AE5" w:rsidRPr="00D00AE5" w:rsidRDefault="00D00AE5" w:rsidP="00D00AE5">
      <w:pPr>
        <w:numPr>
          <w:ilvl w:val="1"/>
          <w:numId w:val="3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A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: If you want one cell to stretch across 2 or more columns.</w:t>
      </w:r>
    </w:p>
    <w:p w14:paraId="760C8246" w14:textId="77777777" w:rsidR="00D00AE5" w:rsidRPr="00D00AE5" w:rsidRDefault="00D00AE5" w:rsidP="00D00AE5">
      <w:pPr>
        <w:numPr>
          <w:ilvl w:val="0"/>
          <w:numId w:val="3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00AE5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wspan</w:t>
      </w:r>
      <w:proofErr w:type="spellEnd"/>
      <w:r w:rsidRPr="00D00A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Used to </w:t>
      </w:r>
      <w:r w:rsidRPr="00D00AE5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rge multiple rows</w:t>
      </w:r>
      <w:r w:rsidRPr="00D00A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o a single cell.</w:t>
      </w:r>
    </w:p>
    <w:p w14:paraId="58EEBAA1" w14:textId="77777777" w:rsidR="00D00AE5" w:rsidRDefault="00D00AE5" w:rsidP="00D00AE5">
      <w:pPr>
        <w:numPr>
          <w:ilvl w:val="1"/>
          <w:numId w:val="35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A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: If you want one cell to stretch vertically across 2 or more rows.</w:t>
      </w:r>
    </w:p>
    <w:p w14:paraId="187CB569" w14:textId="77777777" w:rsidR="00D00AE5" w:rsidRDefault="00D00AE5" w:rsidP="00D00AE5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F36B28" w14:textId="04B26A9F" w:rsidR="00D00AE5" w:rsidRDefault="00D00AE5" w:rsidP="00D00AE5">
      <w:pPr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D00AE5"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ample with </w:t>
      </w:r>
      <w:proofErr w:type="spellStart"/>
      <w:proofErr w:type="gramStart"/>
      <w:r w:rsidRPr="00D00AE5"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span</w:t>
      </w:r>
      <w:proofErr w:type="spellEnd"/>
      <w:r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</w:p>
    <w:p w14:paraId="29898423" w14:textId="77777777" w:rsidR="00D00AE5" w:rsidRPr="00D00AE5" w:rsidRDefault="00D00AE5" w:rsidP="00D00AE5">
      <w:pPr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AE5"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table border="1"&gt;</w:t>
      </w:r>
    </w:p>
    <w:p w14:paraId="1B9EEC56" w14:textId="77777777" w:rsidR="00D00AE5" w:rsidRPr="00D00AE5" w:rsidRDefault="00D00AE5" w:rsidP="00D00AE5">
      <w:pPr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AE5"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lt;tr&gt;</w:t>
      </w:r>
    </w:p>
    <w:p w14:paraId="3ADD6CDE" w14:textId="77777777" w:rsidR="00D00AE5" w:rsidRPr="00D00AE5" w:rsidRDefault="00D00AE5" w:rsidP="00D00AE5">
      <w:pPr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AE5"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</w:t>
      </w:r>
      <w:proofErr w:type="spellStart"/>
      <w:r w:rsidRPr="00D00AE5"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proofErr w:type="spellEnd"/>
      <w:r w:rsidRPr="00D00AE5"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00AE5"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span</w:t>
      </w:r>
      <w:proofErr w:type="spellEnd"/>
      <w:r w:rsidRPr="00D00AE5"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"2"&gt;Name&lt;/</w:t>
      </w:r>
      <w:proofErr w:type="spellStart"/>
      <w:r w:rsidRPr="00D00AE5"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proofErr w:type="spellEnd"/>
      <w:r w:rsidRPr="00D00AE5"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5BA66161" w14:textId="77777777" w:rsidR="00D00AE5" w:rsidRPr="00D00AE5" w:rsidRDefault="00D00AE5" w:rsidP="00D00AE5">
      <w:pPr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AE5"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</w:t>
      </w:r>
      <w:proofErr w:type="spellStart"/>
      <w:r w:rsidRPr="00D00AE5"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proofErr w:type="spellEnd"/>
      <w:r w:rsidRPr="00D00AE5"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Age&lt;/</w:t>
      </w:r>
      <w:proofErr w:type="spellStart"/>
      <w:r w:rsidRPr="00D00AE5"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proofErr w:type="spellEnd"/>
      <w:r w:rsidRPr="00D00AE5"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18F2B330" w14:textId="77777777" w:rsidR="00D00AE5" w:rsidRPr="00D00AE5" w:rsidRDefault="00D00AE5" w:rsidP="00D00AE5">
      <w:pPr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AE5"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lt;/tr&gt;</w:t>
      </w:r>
    </w:p>
    <w:p w14:paraId="31D0EFF6" w14:textId="77777777" w:rsidR="00D00AE5" w:rsidRPr="00D00AE5" w:rsidRDefault="00D00AE5" w:rsidP="00D00AE5">
      <w:pPr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AE5"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&lt;tr&gt;</w:t>
      </w:r>
    </w:p>
    <w:p w14:paraId="37927AB2" w14:textId="77777777" w:rsidR="00D00AE5" w:rsidRPr="00D00AE5" w:rsidRDefault="00D00AE5" w:rsidP="00D00AE5">
      <w:pPr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AE5"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td&gt;First&lt;/td&gt;</w:t>
      </w:r>
    </w:p>
    <w:p w14:paraId="0979DFB3" w14:textId="77777777" w:rsidR="00D00AE5" w:rsidRPr="00D00AE5" w:rsidRDefault="00D00AE5" w:rsidP="00D00AE5">
      <w:pPr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AE5"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td&gt;Last&lt;/td&gt;</w:t>
      </w:r>
    </w:p>
    <w:p w14:paraId="2387921F" w14:textId="77777777" w:rsidR="00D00AE5" w:rsidRPr="00D00AE5" w:rsidRDefault="00D00AE5" w:rsidP="00D00AE5">
      <w:pPr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AE5"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td&gt;22&lt;/td&gt;</w:t>
      </w:r>
    </w:p>
    <w:p w14:paraId="22FD7CAA" w14:textId="77777777" w:rsidR="00D00AE5" w:rsidRPr="00D00AE5" w:rsidRDefault="00D00AE5" w:rsidP="00D00AE5">
      <w:pPr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AE5"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lt;/tr&gt;</w:t>
      </w:r>
    </w:p>
    <w:p w14:paraId="63B34433" w14:textId="71A45195" w:rsidR="00D00AE5" w:rsidRDefault="00D00AE5" w:rsidP="00D00AE5">
      <w:pPr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AE5"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/table&gt;</w:t>
      </w:r>
    </w:p>
    <w:p w14:paraId="2D2F3786" w14:textId="77777777" w:rsidR="00D00AE5" w:rsidRDefault="00D00AE5" w:rsidP="00D00AE5">
      <w:pPr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66017F" w14:textId="5E974D0A" w:rsidR="00D00AE5" w:rsidRPr="00D00AE5" w:rsidRDefault="00D00AE5" w:rsidP="00D00AE5">
      <w:pPr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D00AE5"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ample with </w:t>
      </w:r>
      <w:proofErr w:type="spellStart"/>
      <w:proofErr w:type="gramStart"/>
      <w:r w:rsidRPr="00D00AE5"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wspan</w:t>
      </w:r>
      <w:proofErr w:type="spellEnd"/>
      <w:r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</w:p>
    <w:p w14:paraId="7274C6F1" w14:textId="77777777" w:rsidR="00D00AE5" w:rsidRPr="00D00AE5" w:rsidRDefault="00D00AE5" w:rsidP="00D00AE5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A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table border="1"&gt;</w:t>
      </w:r>
    </w:p>
    <w:p w14:paraId="0500F5BA" w14:textId="77777777" w:rsidR="00D00AE5" w:rsidRPr="00D00AE5" w:rsidRDefault="00D00AE5" w:rsidP="00D00AE5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A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lt;tr&gt;</w:t>
      </w:r>
    </w:p>
    <w:p w14:paraId="10DFA2E3" w14:textId="77777777" w:rsidR="00D00AE5" w:rsidRPr="00D00AE5" w:rsidRDefault="00D00AE5" w:rsidP="00D00AE5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A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</w:t>
      </w:r>
      <w:proofErr w:type="spellStart"/>
      <w:r w:rsidRPr="00D00A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proofErr w:type="spellEnd"/>
      <w:r w:rsidRPr="00D00A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00A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wspan</w:t>
      </w:r>
      <w:proofErr w:type="spellEnd"/>
      <w:r w:rsidRPr="00D00A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"2"&gt;Name&lt;/</w:t>
      </w:r>
      <w:proofErr w:type="spellStart"/>
      <w:r w:rsidRPr="00D00A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proofErr w:type="spellEnd"/>
      <w:r w:rsidRPr="00D00A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6E78886C" w14:textId="77777777" w:rsidR="00D00AE5" w:rsidRPr="00D00AE5" w:rsidRDefault="00D00AE5" w:rsidP="00D00AE5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A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</w:t>
      </w:r>
      <w:proofErr w:type="spellStart"/>
      <w:r w:rsidRPr="00D00A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proofErr w:type="spellEnd"/>
      <w:r w:rsidRPr="00D00A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Age&lt;/</w:t>
      </w:r>
      <w:proofErr w:type="spellStart"/>
      <w:r w:rsidRPr="00D00A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proofErr w:type="spellEnd"/>
      <w:r w:rsidRPr="00D00A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21168CA6" w14:textId="77777777" w:rsidR="00D00AE5" w:rsidRPr="00D00AE5" w:rsidRDefault="00D00AE5" w:rsidP="00D00AE5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A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lt;/tr&gt;</w:t>
      </w:r>
    </w:p>
    <w:p w14:paraId="791E880E" w14:textId="77777777" w:rsidR="00D00AE5" w:rsidRPr="00D00AE5" w:rsidRDefault="00D00AE5" w:rsidP="00D00AE5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A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lt;tr&gt;</w:t>
      </w:r>
    </w:p>
    <w:p w14:paraId="2356736E" w14:textId="77777777" w:rsidR="00D00AE5" w:rsidRPr="00D00AE5" w:rsidRDefault="00D00AE5" w:rsidP="00D00AE5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A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td&gt;22&lt;/td&gt;</w:t>
      </w:r>
    </w:p>
    <w:p w14:paraId="4696FDA1" w14:textId="77777777" w:rsidR="00D00AE5" w:rsidRPr="00D00AE5" w:rsidRDefault="00D00AE5" w:rsidP="00D00AE5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A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&lt;/tr&gt;</w:t>
      </w:r>
    </w:p>
    <w:p w14:paraId="04588B9C" w14:textId="298CEBF2" w:rsidR="00D00AE5" w:rsidRDefault="00D00AE5" w:rsidP="00D00AE5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A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/table&gt;</w:t>
      </w:r>
    </w:p>
    <w:p w14:paraId="42959F41" w14:textId="77777777" w:rsidR="00D00AE5" w:rsidRDefault="00D00AE5" w:rsidP="00D00AE5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9171B6" w14:textId="77777777" w:rsidR="00D00AE5" w:rsidRDefault="00D00AE5" w:rsidP="00D00AE5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9CB4DE" w14:textId="77777777" w:rsidR="00D00AE5" w:rsidRDefault="00D00AE5" w:rsidP="00D00AE5">
      <w:pPr>
        <w:pStyle w:val="ListParagraph"/>
        <w:numPr>
          <w:ilvl w:val="0"/>
          <w:numId w:val="1"/>
        </w:numPr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AE5"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y should tables be used sparingly for layout purposes? What is a better alternative?</w:t>
      </w:r>
    </w:p>
    <w:p w14:paraId="4DC6DFC8" w14:textId="14C1D1DD" w:rsidR="00D00AE5" w:rsidRPr="00D00AE5" w:rsidRDefault="00D00AE5" w:rsidP="00D00AE5">
      <w:pPr>
        <w:rPr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AE5">
        <w:rPr>
          <w:bCs/>
          <w:color w:val="4C94D8" w:themeColor="text2" w:themeTint="8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</w:t>
      </w:r>
      <w:r w:rsidRPr="00D00A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D00AE5">
        <w:rPr>
          <w:rFonts w:ascii="Times New Roman" w:eastAsia="Times New Roman" w:hAnsi="Symbol" w:cs="Times New Roman"/>
          <w:kern w:val="0"/>
          <w:lang w:eastAsia="en-IN"/>
          <w14:ligatures w14:val="none"/>
        </w:rPr>
        <w:t xml:space="preserve"> </w:t>
      </w:r>
      <w:r w:rsidRPr="00D00A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00AE5"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 semantic (wrong meaning):</w:t>
      </w:r>
    </w:p>
    <w:p w14:paraId="6183E0BC" w14:textId="77777777" w:rsidR="00D00AE5" w:rsidRPr="00D00AE5" w:rsidRDefault="00D00AE5" w:rsidP="00D00AE5">
      <w:pPr>
        <w:numPr>
          <w:ilvl w:val="0"/>
          <w:numId w:val="36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A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bles are meant for </w:t>
      </w:r>
      <w:r w:rsidRPr="00D00AE5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ular data</w:t>
      </w:r>
      <w:r w:rsidRPr="00D00A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rows &amp; columns of information).</w:t>
      </w:r>
    </w:p>
    <w:p w14:paraId="1B51676A" w14:textId="77777777" w:rsidR="00D00AE5" w:rsidRPr="00D00AE5" w:rsidRDefault="00D00AE5" w:rsidP="00D00AE5">
      <w:pPr>
        <w:numPr>
          <w:ilvl w:val="0"/>
          <w:numId w:val="36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A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sing them for layout makes the HTML confusing and harder to understand.</w:t>
      </w:r>
    </w:p>
    <w:p w14:paraId="1CF8FC31" w14:textId="524EBD01" w:rsidR="00D00AE5" w:rsidRPr="00D00AE5" w:rsidRDefault="00D00AE5" w:rsidP="00D00AE5">
      <w:pPr>
        <w:rPr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AE5">
        <w:rPr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D00AE5"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ibility issues:</w:t>
      </w:r>
    </w:p>
    <w:p w14:paraId="16EF9D80" w14:textId="77777777" w:rsidR="00D00AE5" w:rsidRPr="00D00AE5" w:rsidRDefault="00D00AE5" w:rsidP="00D00AE5">
      <w:pPr>
        <w:numPr>
          <w:ilvl w:val="0"/>
          <w:numId w:val="37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A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reen readers and assistive technologies expect tables to contain data.</w:t>
      </w:r>
    </w:p>
    <w:p w14:paraId="0179E5BC" w14:textId="77777777" w:rsidR="00D00AE5" w:rsidRPr="00D00AE5" w:rsidRDefault="00D00AE5" w:rsidP="00D00AE5">
      <w:pPr>
        <w:numPr>
          <w:ilvl w:val="0"/>
          <w:numId w:val="37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A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used for layout, it can confuse visually impaired users.</w:t>
      </w:r>
    </w:p>
    <w:p w14:paraId="3C6F138C" w14:textId="24ACC779" w:rsidR="00D00AE5" w:rsidRPr="00D00AE5" w:rsidRDefault="00D00AE5" w:rsidP="00D00AE5">
      <w:pPr>
        <w:rPr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AE5">
        <w:rPr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00AE5"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d to maintain:</w:t>
      </w:r>
    </w:p>
    <w:p w14:paraId="0C4DA8D2" w14:textId="77777777" w:rsidR="00D00AE5" w:rsidRPr="00D00AE5" w:rsidRDefault="00D00AE5" w:rsidP="00D00AE5">
      <w:pPr>
        <w:numPr>
          <w:ilvl w:val="0"/>
          <w:numId w:val="38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A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nging layout in tables requires editing multiple rows/columns.</w:t>
      </w:r>
    </w:p>
    <w:p w14:paraId="1A523FC2" w14:textId="77777777" w:rsidR="00D00AE5" w:rsidRPr="00D00AE5" w:rsidRDefault="00D00AE5" w:rsidP="00D00AE5">
      <w:pPr>
        <w:numPr>
          <w:ilvl w:val="0"/>
          <w:numId w:val="38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A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 flexible for modern responsive design.</w:t>
      </w:r>
    </w:p>
    <w:p w14:paraId="6064A32E" w14:textId="5DE3A416" w:rsidR="00D00AE5" w:rsidRPr="00D00AE5" w:rsidRDefault="00D00AE5" w:rsidP="00D00AE5">
      <w:pPr>
        <w:rPr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AE5">
        <w:rPr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00AE5"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formance problems:</w:t>
      </w:r>
    </w:p>
    <w:p w14:paraId="0FD51446" w14:textId="77777777" w:rsidR="00D00AE5" w:rsidRPr="00D00AE5" w:rsidRDefault="00D00AE5" w:rsidP="00D00AE5">
      <w:pPr>
        <w:numPr>
          <w:ilvl w:val="0"/>
          <w:numId w:val="39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A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s load row by row only after the entire table is downloaded → slower rendering.</w:t>
      </w:r>
    </w:p>
    <w:p w14:paraId="6E50E03E" w14:textId="7C777EDE" w:rsidR="00D00AE5" w:rsidRDefault="00D00AE5" w:rsidP="00D00AE5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5AB3CA" w14:textId="2B5C21F5" w:rsidR="00D00AE5" w:rsidRPr="00D00AE5" w:rsidRDefault="00D00AE5" w:rsidP="00D00AE5">
      <w:pPr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D00AE5"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tter </w:t>
      </w:r>
      <w:proofErr w:type="gramStart"/>
      <w:r w:rsidRPr="00D00AE5"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natives:</w:t>
      </w:r>
      <w:r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End"/>
    </w:p>
    <w:p w14:paraId="73B01E6D" w14:textId="77777777" w:rsidR="00D00AE5" w:rsidRPr="00D00AE5" w:rsidRDefault="00D00AE5" w:rsidP="00D00AE5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A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modern and recommended way is to use </w:t>
      </w:r>
      <w:r w:rsidRPr="00D00AE5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S</w:t>
      </w:r>
      <w:r w:rsidRPr="00D00A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68C37D4" w14:textId="77777777" w:rsidR="00D00AE5" w:rsidRPr="00D00AE5" w:rsidRDefault="00D00AE5" w:rsidP="00D00AE5">
      <w:pPr>
        <w:numPr>
          <w:ilvl w:val="0"/>
          <w:numId w:val="40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AE5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S Grid</w:t>
      </w:r>
      <w:r w:rsidRPr="00D00A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Best for creating 2D layouts (rows and columns).</w:t>
      </w:r>
    </w:p>
    <w:p w14:paraId="0C46A027" w14:textId="77777777" w:rsidR="00D00AE5" w:rsidRDefault="00D00AE5" w:rsidP="00D00AE5">
      <w:pPr>
        <w:numPr>
          <w:ilvl w:val="0"/>
          <w:numId w:val="40"/>
        </w:num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0AE5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S Flexbox</w:t>
      </w:r>
      <w:r w:rsidRPr="00D00A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Best for 1D layouts (row </w:t>
      </w:r>
      <w:r w:rsidRPr="00D00AE5">
        <w:rPr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Pr="00D00AE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lumn).</w:t>
      </w:r>
    </w:p>
    <w:p w14:paraId="04C605B8" w14:textId="77777777" w:rsidR="00D00AE5" w:rsidRDefault="00D00AE5" w:rsidP="00D00AE5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B2E446" w14:textId="77777777" w:rsidR="00D00AE5" w:rsidRPr="00D00AE5" w:rsidRDefault="00D00AE5" w:rsidP="00D00AE5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CD1EB4" w14:textId="77777777" w:rsidR="00D00AE5" w:rsidRPr="00D00AE5" w:rsidRDefault="00D00AE5" w:rsidP="00D00AE5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B43768" w14:textId="1BF21988" w:rsidR="0034733D" w:rsidRPr="0034733D" w:rsidRDefault="0034733D" w:rsidP="0034733D">
      <w:pPr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897CBA" w14:textId="77777777" w:rsidR="0034733D" w:rsidRPr="0034733D" w:rsidRDefault="0034733D" w:rsidP="0034733D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6E104B" w14:textId="77777777" w:rsidR="0034733D" w:rsidRPr="00B41A62" w:rsidRDefault="0034733D" w:rsidP="00B41A62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4733D" w:rsidRPr="00B41A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5E69"/>
    <w:multiLevelType w:val="multilevel"/>
    <w:tmpl w:val="8CAE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57712"/>
    <w:multiLevelType w:val="multilevel"/>
    <w:tmpl w:val="7576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75AEA"/>
    <w:multiLevelType w:val="multilevel"/>
    <w:tmpl w:val="5DAE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36CB0"/>
    <w:multiLevelType w:val="multilevel"/>
    <w:tmpl w:val="40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834B05"/>
    <w:multiLevelType w:val="multilevel"/>
    <w:tmpl w:val="5DAE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B04C6"/>
    <w:multiLevelType w:val="multilevel"/>
    <w:tmpl w:val="9782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41BB4"/>
    <w:multiLevelType w:val="multilevel"/>
    <w:tmpl w:val="5DAE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7097E"/>
    <w:multiLevelType w:val="multilevel"/>
    <w:tmpl w:val="9566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9C22C1"/>
    <w:multiLevelType w:val="multilevel"/>
    <w:tmpl w:val="1D50E9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B53DD3"/>
    <w:multiLevelType w:val="multilevel"/>
    <w:tmpl w:val="1F0C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43AF2"/>
    <w:multiLevelType w:val="multilevel"/>
    <w:tmpl w:val="0D9A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A50F6"/>
    <w:multiLevelType w:val="multilevel"/>
    <w:tmpl w:val="5C90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506611"/>
    <w:multiLevelType w:val="hybridMultilevel"/>
    <w:tmpl w:val="B5063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A0C4E"/>
    <w:multiLevelType w:val="multilevel"/>
    <w:tmpl w:val="89AE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EE152C"/>
    <w:multiLevelType w:val="multilevel"/>
    <w:tmpl w:val="C23E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6039C3"/>
    <w:multiLevelType w:val="multilevel"/>
    <w:tmpl w:val="5DAE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732AAB"/>
    <w:multiLevelType w:val="multilevel"/>
    <w:tmpl w:val="5DAE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8A2971"/>
    <w:multiLevelType w:val="multilevel"/>
    <w:tmpl w:val="1ECA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A76513"/>
    <w:multiLevelType w:val="multilevel"/>
    <w:tmpl w:val="9EB6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1F19BD"/>
    <w:multiLevelType w:val="multilevel"/>
    <w:tmpl w:val="3EE0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272E23"/>
    <w:multiLevelType w:val="hybridMultilevel"/>
    <w:tmpl w:val="0AD285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0009B"/>
    <w:multiLevelType w:val="multilevel"/>
    <w:tmpl w:val="DE1E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FA79C4"/>
    <w:multiLevelType w:val="multilevel"/>
    <w:tmpl w:val="65C2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D53682"/>
    <w:multiLevelType w:val="multilevel"/>
    <w:tmpl w:val="A932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E104C0"/>
    <w:multiLevelType w:val="multilevel"/>
    <w:tmpl w:val="BA0A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D21154"/>
    <w:multiLevelType w:val="multilevel"/>
    <w:tmpl w:val="F8B8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377D93"/>
    <w:multiLevelType w:val="multilevel"/>
    <w:tmpl w:val="7C46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C44D68"/>
    <w:multiLevelType w:val="multilevel"/>
    <w:tmpl w:val="CE4A9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E07946"/>
    <w:multiLevelType w:val="multilevel"/>
    <w:tmpl w:val="4009001D"/>
    <w:numStyleLink w:val="CurrentList1"/>
  </w:abstractNum>
  <w:abstractNum w:abstractNumId="29" w15:restartNumberingAfterBreak="0">
    <w:nsid w:val="5E802926"/>
    <w:multiLevelType w:val="multilevel"/>
    <w:tmpl w:val="5DAE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DC692A"/>
    <w:multiLevelType w:val="multilevel"/>
    <w:tmpl w:val="6C5A1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BA4B83"/>
    <w:multiLevelType w:val="multilevel"/>
    <w:tmpl w:val="412A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A825DB"/>
    <w:multiLevelType w:val="multilevel"/>
    <w:tmpl w:val="EDC8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71290B"/>
    <w:multiLevelType w:val="multilevel"/>
    <w:tmpl w:val="9DA8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7B53DC"/>
    <w:multiLevelType w:val="multilevel"/>
    <w:tmpl w:val="ACB0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7F749B"/>
    <w:multiLevelType w:val="multilevel"/>
    <w:tmpl w:val="5DAE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7A405A"/>
    <w:multiLevelType w:val="hybridMultilevel"/>
    <w:tmpl w:val="EFDE9C84"/>
    <w:lvl w:ilvl="0" w:tplc="01986E7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04AA0"/>
    <w:multiLevelType w:val="hybridMultilevel"/>
    <w:tmpl w:val="F8EC321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A5058"/>
    <w:multiLevelType w:val="multilevel"/>
    <w:tmpl w:val="F078B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E160EB"/>
    <w:multiLevelType w:val="multilevel"/>
    <w:tmpl w:val="C5DA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698510">
    <w:abstractNumId w:val="37"/>
  </w:num>
  <w:num w:numId="2" w16cid:durableId="1750616587">
    <w:abstractNumId w:val="27"/>
  </w:num>
  <w:num w:numId="3" w16cid:durableId="1039744907">
    <w:abstractNumId w:val="24"/>
  </w:num>
  <w:num w:numId="4" w16cid:durableId="1737434863">
    <w:abstractNumId w:val="33"/>
  </w:num>
  <w:num w:numId="5" w16cid:durableId="2123569540">
    <w:abstractNumId w:val="25"/>
  </w:num>
  <w:num w:numId="6" w16cid:durableId="1515076428">
    <w:abstractNumId w:val="10"/>
  </w:num>
  <w:num w:numId="7" w16cid:durableId="949437171">
    <w:abstractNumId w:val="11"/>
  </w:num>
  <w:num w:numId="8" w16cid:durableId="771826686">
    <w:abstractNumId w:val="8"/>
  </w:num>
  <w:num w:numId="9" w16cid:durableId="1539657764">
    <w:abstractNumId w:val="7"/>
  </w:num>
  <w:num w:numId="10" w16cid:durableId="2117602592">
    <w:abstractNumId w:val="35"/>
  </w:num>
  <w:num w:numId="11" w16cid:durableId="1204513648">
    <w:abstractNumId w:val="36"/>
  </w:num>
  <w:num w:numId="12" w16cid:durableId="1416705198">
    <w:abstractNumId w:val="29"/>
  </w:num>
  <w:num w:numId="13" w16cid:durableId="216090431">
    <w:abstractNumId w:val="16"/>
  </w:num>
  <w:num w:numId="14" w16cid:durableId="67192673">
    <w:abstractNumId w:val="6"/>
  </w:num>
  <w:num w:numId="15" w16cid:durableId="842204654">
    <w:abstractNumId w:val="4"/>
  </w:num>
  <w:num w:numId="16" w16cid:durableId="2029989393">
    <w:abstractNumId w:val="2"/>
  </w:num>
  <w:num w:numId="17" w16cid:durableId="651373986">
    <w:abstractNumId w:val="15"/>
  </w:num>
  <w:num w:numId="18" w16cid:durableId="372190505">
    <w:abstractNumId w:val="9"/>
  </w:num>
  <w:num w:numId="19" w16cid:durableId="1678536412">
    <w:abstractNumId w:val="3"/>
  </w:num>
  <w:num w:numId="20" w16cid:durableId="1019694974">
    <w:abstractNumId w:val="28"/>
  </w:num>
  <w:num w:numId="21" w16cid:durableId="1773626912">
    <w:abstractNumId w:val="18"/>
  </w:num>
  <w:num w:numId="22" w16cid:durableId="2004426494">
    <w:abstractNumId w:val="13"/>
  </w:num>
  <w:num w:numId="23" w16cid:durableId="2018920907">
    <w:abstractNumId w:val="21"/>
  </w:num>
  <w:num w:numId="24" w16cid:durableId="138764379">
    <w:abstractNumId w:val="19"/>
  </w:num>
  <w:num w:numId="25" w16cid:durableId="1341422039">
    <w:abstractNumId w:val="32"/>
  </w:num>
  <w:num w:numId="26" w16cid:durableId="1951547201">
    <w:abstractNumId w:val="30"/>
  </w:num>
  <w:num w:numId="27" w16cid:durableId="1947077567">
    <w:abstractNumId w:val="0"/>
  </w:num>
  <w:num w:numId="28" w16cid:durableId="1555002807">
    <w:abstractNumId w:val="22"/>
  </w:num>
  <w:num w:numId="29" w16cid:durableId="1429305121">
    <w:abstractNumId w:val="39"/>
  </w:num>
  <w:num w:numId="30" w16cid:durableId="1258832320">
    <w:abstractNumId w:val="12"/>
  </w:num>
  <w:num w:numId="31" w16cid:durableId="1041595989">
    <w:abstractNumId w:val="20"/>
  </w:num>
  <w:num w:numId="32" w16cid:durableId="935750385">
    <w:abstractNumId w:val="17"/>
  </w:num>
  <w:num w:numId="33" w16cid:durableId="1478497432">
    <w:abstractNumId w:val="31"/>
  </w:num>
  <w:num w:numId="34" w16cid:durableId="201526545">
    <w:abstractNumId w:val="5"/>
  </w:num>
  <w:num w:numId="35" w16cid:durableId="77673607">
    <w:abstractNumId w:val="38"/>
  </w:num>
  <w:num w:numId="36" w16cid:durableId="241185536">
    <w:abstractNumId w:val="1"/>
  </w:num>
  <w:num w:numId="37" w16cid:durableId="918366700">
    <w:abstractNumId w:val="26"/>
  </w:num>
  <w:num w:numId="38" w16cid:durableId="217976580">
    <w:abstractNumId w:val="34"/>
  </w:num>
  <w:num w:numId="39" w16cid:durableId="652833905">
    <w:abstractNumId w:val="14"/>
  </w:num>
  <w:num w:numId="40" w16cid:durableId="19712840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66"/>
    <w:rsid w:val="0034733D"/>
    <w:rsid w:val="006A0566"/>
    <w:rsid w:val="007E0EF7"/>
    <w:rsid w:val="0082130F"/>
    <w:rsid w:val="008D255A"/>
    <w:rsid w:val="00B15E1E"/>
    <w:rsid w:val="00B41A62"/>
    <w:rsid w:val="00D0066F"/>
    <w:rsid w:val="00D00AE5"/>
    <w:rsid w:val="00FC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2348A"/>
  <w15:chartTrackingRefBased/>
  <w15:docId w15:val="{80F4CDF6-424E-4538-AF07-E9BC5A8F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5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5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5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5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5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5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5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5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5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5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5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5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5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5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5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0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05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0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05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05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05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5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5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056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A0566"/>
    <w:rPr>
      <w:rFonts w:ascii="Times New Roman" w:hAnsi="Times New Roman" w:cs="Times New Roman"/>
    </w:rPr>
  </w:style>
  <w:style w:type="numbering" w:customStyle="1" w:styleId="CurrentList1">
    <w:name w:val="Current List1"/>
    <w:uiPriority w:val="99"/>
    <w:rsid w:val="0034733D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F2E93-297A-4DD6-8BE4-69BDC418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4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hakradadiya03@outlook.com</dc:creator>
  <cp:keywords/>
  <dc:description/>
  <cp:lastModifiedBy>sarthakradadiya03@outlook.com</cp:lastModifiedBy>
  <cp:revision>2</cp:revision>
  <dcterms:created xsi:type="dcterms:W3CDTF">2025-08-23T06:35:00Z</dcterms:created>
  <dcterms:modified xsi:type="dcterms:W3CDTF">2025-08-23T12:27:00Z</dcterms:modified>
</cp:coreProperties>
</file>